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88" w:type="dxa"/>
        <w:tblInd w:w="4786" w:type="dxa"/>
        <w:tblLook w:val="01E0" w:firstRow="1" w:lastRow="1" w:firstColumn="1" w:lastColumn="1" w:noHBand="0" w:noVBand="0"/>
      </w:tblPr>
      <w:tblGrid>
        <w:gridCol w:w="4588"/>
      </w:tblGrid>
      <w:tr w:rsidR="00527AB6" w:rsidRPr="006F16C1" w:rsidTr="006F16C1">
        <w:tc>
          <w:tcPr>
            <w:tcW w:w="4588" w:type="dxa"/>
          </w:tcPr>
          <w:p w:rsidR="00527AB6" w:rsidRPr="006F16C1" w:rsidRDefault="00527AB6" w:rsidP="006F16C1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6011C" w:rsidRPr="006F16C1" w:rsidRDefault="00B6011C" w:rsidP="006F16C1">
      <w:pPr>
        <w:pStyle w:val="1"/>
        <w:ind w:left="4956" w:firstLine="708"/>
        <w:jc w:val="both"/>
        <w:rPr>
          <w:szCs w:val="28"/>
        </w:rPr>
      </w:pPr>
    </w:p>
    <w:p w:rsidR="0083036B" w:rsidRPr="006F16C1" w:rsidRDefault="0083036B" w:rsidP="006F16C1">
      <w:pPr>
        <w:jc w:val="center"/>
        <w:rPr>
          <w:b/>
          <w:bCs/>
          <w:sz w:val="28"/>
          <w:szCs w:val="28"/>
        </w:rPr>
      </w:pPr>
    </w:p>
    <w:p w:rsidR="00527AB6" w:rsidRPr="006F16C1" w:rsidRDefault="00527AB6" w:rsidP="006F16C1">
      <w:pPr>
        <w:jc w:val="center"/>
        <w:rPr>
          <w:sz w:val="28"/>
          <w:szCs w:val="28"/>
        </w:rPr>
      </w:pPr>
      <w:r w:rsidRPr="006F16C1">
        <w:rPr>
          <w:sz w:val="28"/>
          <w:szCs w:val="28"/>
        </w:rPr>
        <w:t>СОВЕТ ДЕПУТАТОВ</w:t>
      </w:r>
    </w:p>
    <w:p w:rsidR="00527AB6" w:rsidRPr="006F16C1" w:rsidRDefault="00527AB6" w:rsidP="006F16C1">
      <w:pPr>
        <w:jc w:val="center"/>
        <w:rPr>
          <w:sz w:val="28"/>
          <w:szCs w:val="28"/>
        </w:rPr>
      </w:pPr>
      <w:r w:rsidRPr="006F16C1">
        <w:rPr>
          <w:sz w:val="28"/>
          <w:szCs w:val="28"/>
        </w:rPr>
        <w:t xml:space="preserve">МУНИЦИПАЛЬНОГО ОКРУГА </w:t>
      </w:r>
      <w:r w:rsidRPr="006F16C1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CD481F" w:rsidRPr="006F16C1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6F16C1" w:rsidRDefault="00527AB6" w:rsidP="006F16C1">
      <w:pPr>
        <w:jc w:val="center"/>
        <w:rPr>
          <w:sz w:val="28"/>
          <w:szCs w:val="28"/>
        </w:rPr>
      </w:pPr>
    </w:p>
    <w:p w:rsidR="00527AB6" w:rsidRDefault="00527AB6" w:rsidP="006F16C1">
      <w:pPr>
        <w:jc w:val="center"/>
        <w:rPr>
          <w:sz w:val="28"/>
          <w:szCs w:val="28"/>
        </w:rPr>
      </w:pPr>
      <w:r w:rsidRPr="006F16C1">
        <w:rPr>
          <w:sz w:val="28"/>
          <w:szCs w:val="28"/>
        </w:rPr>
        <w:t>РЕШЕНИЕ</w:t>
      </w:r>
    </w:p>
    <w:p w:rsidR="004D6DA9" w:rsidRPr="006F16C1" w:rsidRDefault="004B1337" w:rsidP="006F16C1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й</w:t>
      </w:r>
      <w:r w:rsidR="004D6DA9">
        <w:rPr>
          <w:sz w:val="28"/>
          <w:szCs w:val="28"/>
        </w:rPr>
        <w:t xml:space="preserve"> от 14.03.2023 № 01-03-28/23</w:t>
      </w:r>
      <w:r>
        <w:rPr>
          <w:sz w:val="28"/>
          <w:szCs w:val="28"/>
        </w:rPr>
        <w:t>; 07.11.2023 № 01-03-71/23</w:t>
      </w:r>
      <w:r w:rsidR="004D6DA9">
        <w:rPr>
          <w:sz w:val="28"/>
          <w:szCs w:val="28"/>
        </w:rPr>
        <w:t>)</w:t>
      </w:r>
    </w:p>
    <w:p w:rsidR="0083036B" w:rsidRPr="006F16C1" w:rsidRDefault="0083036B" w:rsidP="006F16C1">
      <w:pPr>
        <w:jc w:val="both"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9"/>
      </w:tblGrid>
      <w:tr w:rsidR="006F16C1" w:rsidRPr="006F16C1" w:rsidTr="006F16C1">
        <w:trPr>
          <w:trHeight w:val="1411"/>
        </w:trPr>
        <w:tc>
          <w:tcPr>
            <w:tcW w:w="4759" w:type="dxa"/>
          </w:tcPr>
          <w:p w:rsidR="003F0DE3" w:rsidRDefault="003F0DE3" w:rsidP="006F16C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12.2022 №01-03-84/22</w:t>
            </w:r>
          </w:p>
          <w:p w:rsidR="006F16C1" w:rsidRPr="006F16C1" w:rsidRDefault="006F16C1" w:rsidP="006F16C1">
            <w:pPr>
              <w:jc w:val="both"/>
              <w:rPr>
                <w:b/>
                <w:sz w:val="28"/>
                <w:szCs w:val="28"/>
              </w:rPr>
            </w:pPr>
            <w:r w:rsidRPr="006F16C1">
              <w:rPr>
                <w:b/>
                <w:bCs/>
                <w:sz w:val="28"/>
                <w:szCs w:val="28"/>
              </w:rPr>
              <w:t xml:space="preserve">О бюджете </w:t>
            </w:r>
            <w:r w:rsidRPr="006F16C1">
              <w:rPr>
                <w:b/>
                <w:sz w:val="28"/>
                <w:szCs w:val="28"/>
              </w:rPr>
              <w:t>муниципального округа  Чертанов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F16C1">
              <w:rPr>
                <w:b/>
                <w:sz w:val="28"/>
                <w:szCs w:val="28"/>
              </w:rPr>
              <w:t>Южное  на 2023 год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F16C1">
              <w:rPr>
                <w:b/>
                <w:sz w:val="28"/>
                <w:szCs w:val="28"/>
              </w:rPr>
              <w:t>и плановый период 2024 и 20</w:t>
            </w:r>
            <w:r>
              <w:rPr>
                <w:b/>
                <w:sz w:val="28"/>
                <w:szCs w:val="28"/>
              </w:rPr>
              <w:t>25 годов</w:t>
            </w:r>
          </w:p>
        </w:tc>
      </w:tr>
    </w:tbl>
    <w:p w:rsidR="00242AD7" w:rsidRPr="006F16C1" w:rsidRDefault="0083036B" w:rsidP="006F16C1">
      <w:pPr>
        <w:ind w:firstLine="720"/>
        <w:jc w:val="both"/>
        <w:rPr>
          <w:sz w:val="28"/>
          <w:szCs w:val="28"/>
        </w:rPr>
      </w:pPr>
      <w:r w:rsidRPr="006F16C1">
        <w:rPr>
          <w:sz w:val="28"/>
          <w:szCs w:val="28"/>
        </w:rPr>
        <w:t xml:space="preserve">В соответствии с </w:t>
      </w:r>
      <w:r w:rsidRPr="006F16C1">
        <w:rPr>
          <w:color w:val="000000"/>
          <w:spacing w:val="-8"/>
          <w:sz w:val="28"/>
          <w:szCs w:val="28"/>
        </w:rPr>
        <w:t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</w:t>
      </w:r>
      <w:r w:rsidR="00F17668">
        <w:rPr>
          <w:color w:val="000000"/>
          <w:spacing w:val="-8"/>
          <w:sz w:val="28"/>
          <w:szCs w:val="28"/>
        </w:rPr>
        <w:t xml:space="preserve">тном процессе в городе Москве», от 2 ноября 2022 года № 30 </w:t>
      </w:r>
      <w:r w:rsidRPr="006F16C1">
        <w:rPr>
          <w:color w:val="000000"/>
          <w:spacing w:val="-8"/>
          <w:sz w:val="28"/>
          <w:szCs w:val="28"/>
        </w:rPr>
        <w:t>«О бюджете города Москвы на 20</w:t>
      </w:r>
      <w:r w:rsidR="0033752C" w:rsidRPr="006F16C1">
        <w:rPr>
          <w:color w:val="000000"/>
          <w:spacing w:val="-8"/>
          <w:sz w:val="28"/>
          <w:szCs w:val="28"/>
        </w:rPr>
        <w:t>2</w:t>
      </w:r>
      <w:r w:rsidR="00B6011C" w:rsidRPr="006F16C1">
        <w:rPr>
          <w:color w:val="000000"/>
          <w:spacing w:val="-8"/>
          <w:sz w:val="28"/>
          <w:szCs w:val="28"/>
        </w:rPr>
        <w:t>3</w:t>
      </w:r>
      <w:r w:rsidRPr="006F16C1">
        <w:rPr>
          <w:color w:val="000000"/>
          <w:spacing w:val="-8"/>
          <w:sz w:val="28"/>
          <w:szCs w:val="28"/>
        </w:rPr>
        <w:t xml:space="preserve"> год и плановый период 20</w:t>
      </w:r>
      <w:r w:rsidR="0033752C" w:rsidRPr="006F16C1">
        <w:rPr>
          <w:color w:val="000000"/>
          <w:spacing w:val="-8"/>
          <w:sz w:val="28"/>
          <w:szCs w:val="28"/>
        </w:rPr>
        <w:t>2</w:t>
      </w:r>
      <w:r w:rsidR="00B6011C" w:rsidRPr="006F16C1">
        <w:rPr>
          <w:color w:val="000000"/>
          <w:spacing w:val="-8"/>
          <w:sz w:val="28"/>
          <w:szCs w:val="28"/>
        </w:rPr>
        <w:t>4</w:t>
      </w:r>
      <w:r w:rsidRPr="006F16C1">
        <w:rPr>
          <w:color w:val="000000"/>
          <w:spacing w:val="-8"/>
          <w:sz w:val="28"/>
          <w:szCs w:val="28"/>
        </w:rPr>
        <w:t xml:space="preserve"> и 20</w:t>
      </w:r>
      <w:r w:rsidR="0033752C" w:rsidRPr="006F16C1">
        <w:rPr>
          <w:color w:val="000000"/>
          <w:spacing w:val="-8"/>
          <w:sz w:val="28"/>
          <w:szCs w:val="28"/>
        </w:rPr>
        <w:t>2</w:t>
      </w:r>
      <w:r w:rsidR="00B6011C" w:rsidRPr="006F16C1">
        <w:rPr>
          <w:color w:val="000000"/>
          <w:spacing w:val="-8"/>
          <w:sz w:val="28"/>
          <w:szCs w:val="28"/>
        </w:rPr>
        <w:t>5</w:t>
      </w:r>
      <w:r w:rsidRPr="006F16C1">
        <w:rPr>
          <w:color w:val="000000"/>
          <w:spacing w:val="-8"/>
          <w:sz w:val="28"/>
          <w:szCs w:val="28"/>
        </w:rPr>
        <w:t xml:space="preserve"> год</w:t>
      </w:r>
      <w:r w:rsidR="006F16C1">
        <w:rPr>
          <w:color w:val="000000"/>
          <w:spacing w:val="-8"/>
          <w:sz w:val="28"/>
          <w:szCs w:val="28"/>
        </w:rPr>
        <w:t>ов</w:t>
      </w:r>
      <w:r w:rsidRPr="006F16C1">
        <w:rPr>
          <w:color w:val="000000"/>
          <w:spacing w:val="-8"/>
          <w:sz w:val="28"/>
          <w:szCs w:val="28"/>
        </w:rPr>
        <w:t xml:space="preserve">», </w:t>
      </w:r>
      <w:r w:rsidR="00242AD7" w:rsidRPr="006F16C1">
        <w:rPr>
          <w:color w:val="000000"/>
          <w:spacing w:val="-8"/>
          <w:sz w:val="28"/>
          <w:szCs w:val="28"/>
        </w:rPr>
        <w:t xml:space="preserve">Уставом муниципального округа Чертаново </w:t>
      </w:r>
      <w:r w:rsidR="00CD481F" w:rsidRPr="006F16C1">
        <w:rPr>
          <w:color w:val="000000"/>
          <w:spacing w:val="-8"/>
          <w:sz w:val="28"/>
          <w:szCs w:val="28"/>
        </w:rPr>
        <w:t>Южное</w:t>
      </w:r>
      <w:r w:rsidR="00242AD7" w:rsidRPr="006F16C1">
        <w:rPr>
          <w:color w:val="000000"/>
          <w:spacing w:val="-8"/>
          <w:sz w:val="28"/>
          <w:szCs w:val="28"/>
        </w:rPr>
        <w:t xml:space="preserve">, </w:t>
      </w:r>
      <w:r w:rsidR="00242AD7" w:rsidRPr="006F16C1">
        <w:rPr>
          <w:color w:val="000000"/>
          <w:spacing w:val="-7"/>
          <w:sz w:val="28"/>
          <w:szCs w:val="28"/>
        </w:rPr>
        <w:t>Положением о бюджетном процессе в</w:t>
      </w:r>
      <w:r w:rsidR="00242AD7" w:rsidRPr="006F16C1">
        <w:rPr>
          <w:color w:val="000000"/>
          <w:spacing w:val="-4"/>
          <w:sz w:val="28"/>
          <w:szCs w:val="28"/>
        </w:rPr>
        <w:t xml:space="preserve"> муниципальном округе Чертаново </w:t>
      </w:r>
      <w:r w:rsidR="00CD481F" w:rsidRPr="006F16C1">
        <w:rPr>
          <w:color w:val="000000"/>
          <w:spacing w:val="-4"/>
          <w:sz w:val="28"/>
          <w:szCs w:val="28"/>
        </w:rPr>
        <w:t>Южное</w:t>
      </w:r>
      <w:r w:rsidR="00242AD7" w:rsidRPr="006F16C1">
        <w:rPr>
          <w:color w:val="000000"/>
          <w:spacing w:val="-4"/>
          <w:sz w:val="28"/>
          <w:szCs w:val="28"/>
        </w:rPr>
        <w:t xml:space="preserve">, </w:t>
      </w:r>
      <w:r w:rsidR="00242AD7" w:rsidRPr="006F16C1">
        <w:rPr>
          <w:sz w:val="28"/>
          <w:szCs w:val="28"/>
        </w:rPr>
        <w:t xml:space="preserve">Совет депутатов муниципального округа Чертаново </w:t>
      </w:r>
      <w:r w:rsidR="00CD481F" w:rsidRPr="006F16C1">
        <w:rPr>
          <w:sz w:val="28"/>
          <w:szCs w:val="28"/>
        </w:rPr>
        <w:t>Южное</w:t>
      </w:r>
      <w:r w:rsidR="006F16C1" w:rsidRPr="006F16C1">
        <w:rPr>
          <w:sz w:val="28"/>
          <w:szCs w:val="28"/>
        </w:rPr>
        <w:t xml:space="preserve"> </w:t>
      </w:r>
      <w:r w:rsidR="006F16C1" w:rsidRPr="006F16C1">
        <w:rPr>
          <w:color w:val="000000"/>
          <w:spacing w:val="-4"/>
          <w:sz w:val="28"/>
          <w:szCs w:val="28"/>
        </w:rPr>
        <w:t>решил</w:t>
      </w:r>
      <w:r w:rsidR="00242AD7" w:rsidRPr="006F16C1">
        <w:rPr>
          <w:color w:val="000000"/>
          <w:spacing w:val="-4"/>
          <w:sz w:val="28"/>
          <w:szCs w:val="28"/>
        </w:rPr>
        <w:t>:</w:t>
      </w:r>
    </w:p>
    <w:p w:rsidR="0083036B" w:rsidRDefault="0083036B" w:rsidP="006F16C1">
      <w:pPr>
        <w:ind w:firstLine="720"/>
        <w:jc w:val="both"/>
        <w:rPr>
          <w:sz w:val="28"/>
          <w:szCs w:val="28"/>
        </w:rPr>
      </w:pPr>
      <w:r w:rsidRPr="00705ED9">
        <w:rPr>
          <w:sz w:val="28"/>
          <w:szCs w:val="28"/>
        </w:rPr>
        <w:t>1</w:t>
      </w:r>
      <w:r w:rsidRPr="006F16C1">
        <w:rPr>
          <w:sz w:val="28"/>
          <w:szCs w:val="28"/>
        </w:rPr>
        <w:t>.Утвердить бюджет муниципального о</w:t>
      </w:r>
      <w:r w:rsidR="00242AD7" w:rsidRPr="006F16C1">
        <w:rPr>
          <w:sz w:val="28"/>
          <w:szCs w:val="28"/>
        </w:rPr>
        <w:t>круга</w:t>
      </w:r>
      <w:r w:rsidRPr="006F16C1">
        <w:rPr>
          <w:sz w:val="28"/>
          <w:szCs w:val="28"/>
        </w:rPr>
        <w:t xml:space="preserve"> Чертаново </w:t>
      </w:r>
      <w:r w:rsidR="00CD481F" w:rsidRPr="006F16C1">
        <w:rPr>
          <w:sz w:val="28"/>
          <w:szCs w:val="28"/>
        </w:rPr>
        <w:t xml:space="preserve">Южное </w:t>
      </w:r>
      <w:r w:rsidRPr="006F16C1">
        <w:rPr>
          <w:sz w:val="28"/>
          <w:szCs w:val="28"/>
        </w:rPr>
        <w:t xml:space="preserve"> на 20</w:t>
      </w:r>
      <w:r w:rsidR="00A3443C" w:rsidRPr="006F16C1">
        <w:rPr>
          <w:sz w:val="28"/>
          <w:szCs w:val="28"/>
        </w:rPr>
        <w:t>2</w:t>
      </w:r>
      <w:r w:rsidR="00B6011C" w:rsidRPr="006F16C1">
        <w:rPr>
          <w:sz w:val="28"/>
          <w:szCs w:val="28"/>
        </w:rPr>
        <w:t>3</w:t>
      </w:r>
      <w:r w:rsidRPr="006F16C1">
        <w:rPr>
          <w:sz w:val="28"/>
          <w:szCs w:val="28"/>
        </w:rPr>
        <w:t xml:space="preserve"> год</w:t>
      </w:r>
      <w:r w:rsidR="0003721F" w:rsidRPr="006F16C1">
        <w:rPr>
          <w:sz w:val="28"/>
          <w:szCs w:val="28"/>
        </w:rPr>
        <w:t xml:space="preserve"> и плановый период 20</w:t>
      </w:r>
      <w:r w:rsidR="00F36C42" w:rsidRPr="006F16C1">
        <w:rPr>
          <w:sz w:val="28"/>
          <w:szCs w:val="28"/>
        </w:rPr>
        <w:t>2</w:t>
      </w:r>
      <w:r w:rsidR="00B6011C" w:rsidRPr="006F16C1">
        <w:rPr>
          <w:sz w:val="28"/>
          <w:szCs w:val="28"/>
        </w:rPr>
        <w:t>4</w:t>
      </w:r>
      <w:r w:rsidR="00374899" w:rsidRPr="006F16C1">
        <w:rPr>
          <w:sz w:val="28"/>
          <w:szCs w:val="28"/>
        </w:rPr>
        <w:t xml:space="preserve"> и 20</w:t>
      </w:r>
      <w:r w:rsidR="008E5304" w:rsidRPr="006F16C1">
        <w:rPr>
          <w:sz w:val="28"/>
          <w:szCs w:val="28"/>
        </w:rPr>
        <w:t>2</w:t>
      </w:r>
      <w:r w:rsidR="00B6011C" w:rsidRPr="006F16C1">
        <w:rPr>
          <w:sz w:val="28"/>
          <w:szCs w:val="28"/>
        </w:rPr>
        <w:t>5</w:t>
      </w:r>
      <w:r w:rsidR="006F16C1">
        <w:rPr>
          <w:sz w:val="28"/>
          <w:szCs w:val="28"/>
        </w:rPr>
        <w:t xml:space="preserve"> годов со следующими характеристиками и показателями:</w:t>
      </w:r>
    </w:p>
    <w:p w:rsidR="006F16C1" w:rsidRDefault="006F16C1" w:rsidP="006F16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Основные характеристики бюджета муниципального округа Чертаново Южное на 2023 год:</w:t>
      </w:r>
    </w:p>
    <w:p w:rsidR="006F16C1" w:rsidRPr="00705ED9" w:rsidRDefault="006F16C1" w:rsidP="006F16C1">
      <w:pPr>
        <w:ind w:firstLine="720"/>
        <w:jc w:val="both"/>
        <w:rPr>
          <w:sz w:val="28"/>
        </w:rPr>
      </w:pPr>
      <w:r>
        <w:rPr>
          <w:sz w:val="28"/>
          <w:szCs w:val="28"/>
        </w:rPr>
        <w:t>1.1.1.</w:t>
      </w:r>
      <w:r w:rsidR="004D6DA9" w:rsidRPr="004D6DA9">
        <w:rPr>
          <w:sz w:val="28"/>
          <w:szCs w:val="28"/>
        </w:rPr>
        <w:t xml:space="preserve"> </w:t>
      </w:r>
      <w:r w:rsidR="004D6DA9">
        <w:rPr>
          <w:sz w:val="28"/>
          <w:szCs w:val="28"/>
        </w:rPr>
        <w:t xml:space="preserve">Общий объем </w:t>
      </w:r>
      <w:r w:rsidR="004D6DA9" w:rsidRPr="00C47810">
        <w:rPr>
          <w:sz w:val="28"/>
          <w:szCs w:val="28"/>
        </w:rPr>
        <w:t xml:space="preserve">доходов бюджета муниципального округа </w:t>
      </w:r>
      <w:r w:rsidR="004D6DA9">
        <w:rPr>
          <w:sz w:val="28"/>
          <w:szCs w:val="28"/>
        </w:rPr>
        <w:t xml:space="preserve">Чертаново Южное в сумме 27516,4 </w:t>
      </w:r>
      <w:r w:rsidR="004D6DA9" w:rsidRPr="00C47810">
        <w:rPr>
          <w:sz w:val="28"/>
          <w:szCs w:val="28"/>
        </w:rPr>
        <w:t>тысяч рублей</w:t>
      </w:r>
      <w:r w:rsidRPr="00705ED9">
        <w:rPr>
          <w:sz w:val="28"/>
        </w:rPr>
        <w:t>.</w:t>
      </w:r>
    </w:p>
    <w:p w:rsidR="006F16C1" w:rsidRPr="00705ED9" w:rsidRDefault="006F16C1" w:rsidP="006F16C1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05ED9">
        <w:rPr>
          <w:rFonts w:ascii="Times New Roman" w:hAnsi="Times New Roman" w:cs="Times New Roman"/>
          <w:sz w:val="28"/>
        </w:rPr>
        <w:t>1.1.2.</w:t>
      </w:r>
      <w:r w:rsidR="004D6DA9" w:rsidRPr="004D6DA9">
        <w:rPr>
          <w:rFonts w:ascii="Times New Roman" w:hAnsi="Times New Roman" w:cs="Times New Roman"/>
          <w:sz w:val="28"/>
          <w:szCs w:val="28"/>
        </w:rPr>
        <w:t xml:space="preserve"> </w:t>
      </w:r>
      <w:r w:rsidR="004D6DA9" w:rsidRPr="00C47810">
        <w:rPr>
          <w:rFonts w:ascii="Times New Roman" w:hAnsi="Times New Roman" w:cs="Times New Roman"/>
          <w:sz w:val="28"/>
          <w:szCs w:val="28"/>
        </w:rPr>
        <w:t>Общий объем расходов бюджета муниципального округа</w:t>
      </w:r>
      <w:r w:rsidR="004D6DA9">
        <w:rPr>
          <w:rFonts w:ascii="Times New Roman" w:hAnsi="Times New Roman" w:cs="Times New Roman"/>
          <w:sz w:val="28"/>
          <w:szCs w:val="28"/>
        </w:rPr>
        <w:t xml:space="preserve"> Чертаново Южное в сумме 27716,4 </w:t>
      </w:r>
      <w:r w:rsidR="004D6DA9" w:rsidRPr="00C47810">
        <w:rPr>
          <w:rFonts w:ascii="Times New Roman" w:hAnsi="Times New Roman" w:cs="Times New Roman"/>
          <w:sz w:val="28"/>
          <w:szCs w:val="28"/>
        </w:rPr>
        <w:t>тысяч рублей</w:t>
      </w:r>
      <w:r w:rsidRPr="00705ED9">
        <w:rPr>
          <w:rFonts w:ascii="Times New Roman" w:hAnsi="Times New Roman" w:cs="Times New Roman"/>
          <w:sz w:val="28"/>
        </w:rPr>
        <w:t>.</w:t>
      </w:r>
    </w:p>
    <w:p w:rsidR="006F16C1" w:rsidRDefault="006F16C1" w:rsidP="006F16C1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05ED9">
        <w:rPr>
          <w:rFonts w:ascii="Times New Roman" w:hAnsi="Times New Roman" w:cs="Times New Roman"/>
          <w:sz w:val="28"/>
        </w:rPr>
        <w:t>1.1.3.</w:t>
      </w:r>
      <w:r w:rsidR="004D6DA9" w:rsidRPr="004D6DA9">
        <w:rPr>
          <w:rFonts w:ascii="Times New Roman" w:hAnsi="Times New Roman" w:cs="Times New Roman"/>
          <w:sz w:val="28"/>
        </w:rPr>
        <w:t xml:space="preserve"> </w:t>
      </w:r>
      <w:r w:rsidR="004D6DA9">
        <w:rPr>
          <w:rFonts w:ascii="Times New Roman" w:hAnsi="Times New Roman" w:cs="Times New Roman"/>
          <w:sz w:val="28"/>
        </w:rPr>
        <w:t>Дефицит бюджета муниципального округа Чертаново Южное на 2023 год 200</w:t>
      </w:r>
      <w:r w:rsidR="004D6DA9" w:rsidRPr="007E177E">
        <w:rPr>
          <w:rFonts w:ascii="Times New Roman" w:hAnsi="Times New Roman" w:cs="Times New Roman"/>
          <w:sz w:val="28"/>
        </w:rPr>
        <w:t>,00</w:t>
      </w:r>
      <w:r w:rsidR="004D6DA9">
        <w:rPr>
          <w:rFonts w:ascii="Times New Roman" w:hAnsi="Times New Roman" w:cs="Times New Roman"/>
          <w:sz w:val="28"/>
        </w:rPr>
        <w:t xml:space="preserve"> тысяч</w:t>
      </w:r>
      <w:r w:rsidR="004D6DA9" w:rsidRPr="007E177E">
        <w:rPr>
          <w:rFonts w:ascii="Times New Roman" w:hAnsi="Times New Roman" w:cs="Times New Roman"/>
          <w:sz w:val="28"/>
        </w:rPr>
        <w:t xml:space="preserve"> рублей</w:t>
      </w:r>
      <w:r>
        <w:rPr>
          <w:rFonts w:ascii="Times New Roman" w:hAnsi="Times New Roman" w:cs="Times New Roman"/>
          <w:sz w:val="28"/>
        </w:rPr>
        <w:t>.</w:t>
      </w:r>
    </w:p>
    <w:p w:rsidR="006F16C1" w:rsidRDefault="006F16C1" w:rsidP="006F16C1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4. Нормативная величина резервного фонда   муниципальног</w:t>
      </w:r>
      <w:r w:rsidR="006A15C8">
        <w:rPr>
          <w:rFonts w:ascii="Times New Roman" w:hAnsi="Times New Roman" w:cs="Times New Roman"/>
          <w:sz w:val="28"/>
        </w:rPr>
        <w:t>о округа на 2023</w:t>
      </w:r>
      <w:r>
        <w:rPr>
          <w:rFonts w:ascii="Times New Roman" w:hAnsi="Times New Roman" w:cs="Times New Roman"/>
          <w:sz w:val="28"/>
        </w:rPr>
        <w:t xml:space="preserve"> год 25,00 тысяч рублей. 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Основные характеристики бюджета муниципального округа на 2024 год и на 2025 год:</w:t>
      </w:r>
    </w:p>
    <w:p w:rsidR="00705ED9" w:rsidRDefault="00705ED9" w:rsidP="00705ED9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1. Общий объем доходов бюджета муниципального округа Чертаново Южное на 2024 год в сумме 25356,4 тысяч рублей; на 2025 год в сумме 25356,4 тысяч рублей. 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2. Общий объем расходов бюджета муниципального округа Чертаново Южное  на 2024 год в сумме 25356,4 тысяч рублей, в том числе условно утвержденные расходы муниципального округа Чертаново Южное в сумме 633,9 тысяч рублей;   на 2025 год в сумме 25356,4 тысяч рублей, в том числе условно утвержденные расходы муниципального округа Чертаново Южное в сумме 1267,8 тысяч рублей.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2.3. Дефицит бюджета муниципального округа Чертаново Южное на 2024 год – 0,00 рублей,  на 2025 год 0,00 рублей.</w:t>
      </w:r>
    </w:p>
    <w:p w:rsidR="00705ED9" w:rsidRDefault="00D74092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4. Размер</w:t>
      </w:r>
      <w:r w:rsidR="00705ED9">
        <w:rPr>
          <w:rFonts w:ascii="Times New Roman" w:hAnsi="Times New Roman" w:cs="Times New Roman"/>
          <w:sz w:val="28"/>
        </w:rPr>
        <w:t xml:space="preserve"> резервного фонда  муниципального округа Чертаново Южное на 2023 год в сумме 25, 00 тысяч рублей; на 2024 год в сумме 25,00 тысяч рублей.</w:t>
      </w:r>
    </w:p>
    <w:p w:rsidR="00705ED9" w:rsidRDefault="00705ED9" w:rsidP="00705E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Утвердить до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</w:rPr>
        <w:t>Чертаново Южное на 2023 год и плановый период 2024 и 2025 годов согласно Приложению 1 к настоящему решению.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 Утвердить расходы бюджета муниципального округа Чертаново Южное  по разделам, подразделам, целевым статьям, группам, видам расходов, классификации расходов бюджета муниципального округа Чертаново Южное на 2023 год и плановый период 2024 год  и 2025 годов  по разделам, подразделам, целевым статьям и видам расходов бюджетной классификации согласно Приложению 2 к настоящему решению.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. Утвердить ведомственную структуру расходов бюджета муниципального округа Чертаново Южное на 2023 год и плановый период 2024  и 2025 годов  согласно Приложению 3 к настоящему решению.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. Утвердить источники финансирования дефицита бюджета муниципального округа Чертаново Южное на 2023 год и плановый период 2024 и 2025 годов согласно Приложению 4 к настоящему решению.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7. Утвердить объем межбюджетных трансфертов, предоставляемых другим бюджетам бюджетной системы Российской Федерации из бюджета муниципального округа Чертаново Южное:</w:t>
      </w:r>
    </w:p>
    <w:p w:rsidR="00705ED9" w:rsidRDefault="00705ED9" w:rsidP="00705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3 году в сумме 432,0 тысяч рублей;</w:t>
      </w:r>
    </w:p>
    <w:p w:rsidR="00705ED9" w:rsidRDefault="00705ED9" w:rsidP="00705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2024 году – 432,0 тысяч рублей; </w:t>
      </w:r>
    </w:p>
    <w:p w:rsidR="00705ED9" w:rsidRDefault="00705ED9" w:rsidP="00705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5 году – 432,0 тысяч рублей.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8. Утвердить объем межбюджетных трансфертов, получаемых муниципальным округом Чертаново Южное  из бюджета города Москвы в целях повышения эффективности осуществления полномочий города Москвы в соответствии с Законом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:</w:t>
      </w:r>
    </w:p>
    <w:p w:rsidR="00705ED9" w:rsidRDefault="00705ED9" w:rsidP="00705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3 году – 0,00 тысяч рублей;</w:t>
      </w:r>
    </w:p>
    <w:p w:rsidR="00705ED9" w:rsidRDefault="00705ED9" w:rsidP="00705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4 году – 0,00 тысяч рублей;</w:t>
      </w:r>
    </w:p>
    <w:p w:rsidR="00705ED9" w:rsidRDefault="00705ED9" w:rsidP="00705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5 году – 0,00 тысяч рублей.</w:t>
      </w:r>
    </w:p>
    <w:p w:rsidR="003E1A10" w:rsidRDefault="003E1A10" w:rsidP="003E1A10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межбюджетных трансфертов, получаемых из бюджета города Москвы на 2023 год, не предусмотрен и будет определен в Порядке, установленном Правительством Москвы, а предоставление межбюджетных трансфертов – на основании соглашения между органом исполнительной власти города Москвы – главным распорядителем бюджетных средств и аппаратом Совета депутатов муниципального округа Чертаново Южное.</w:t>
      </w:r>
    </w:p>
    <w:p w:rsidR="003E1A10" w:rsidRDefault="003E1A10" w:rsidP="003E1A10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9. Утвердить объемы межбюджетных трансфертов, получаемых муниципальным округом Чертаново Южное из бюджета города Москвы, на реализацию инициативных проектов:</w:t>
      </w:r>
    </w:p>
    <w:p w:rsidR="003E1A10" w:rsidRDefault="003E1A10" w:rsidP="003E1A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3 году – 0,00 тысяч рублей;</w:t>
      </w:r>
    </w:p>
    <w:p w:rsidR="003E1A10" w:rsidRDefault="003E1A10" w:rsidP="003E1A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4 году – 0,00 тысяч рублей;</w:t>
      </w:r>
    </w:p>
    <w:p w:rsidR="003E1A10" w:rsidRDefault="003E1A10" w:rsidP="003E1A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в 2025 году – 0,00 тысяч рублей.</w:t>
      </w:r>
    </w:p>
    <w:p w:rsidR="003E1A10" w:rsidRDefault="003E1A10" w:rsidP="003E1A10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межбюджетных трансфертов, получаемых из бюджета города Москвы на 2023 год, не предусмотрен и будет определен при необходимости в Порядке, установленном Правительством Москвы.</w:t>
      </w:r>
    </w:p>
    <w:p w:rsidR="003E1A10" w:rsidRDefault="003E1A10" w:rsidP="003E1A1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 w:cs="Arial"/>
          <w:iCs/>
          <w:sz w:val="28"/>
          <w:szCs w:val="28"/>
        </w:rPr>
        <w:t>1.10.Утвердить Программу муниципальных внутренних заимствований муниципального округа Чертаново Южное  на 2023 год и плановый период 2024 и 2025 годов согласно Приложению 5 к настоящему решению.</w:t>
      </w:r>
    </w:p>
    <w:p w:rsidR="003E1A10" w:rsidRDefault="003E1A10" w:rsidP="003E1A1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1. </w:t>
      </w:r>
      <w:r>
        <w:rPr>
          <w:sz w:val="28"/>
          <w:szCs w:val="28"/>
        </w:rPr>
        <w:t xml:space="preserve">Утвердить </w:t>
      </w:r>
      <w:r>
        <w:rPr>
          <w:rFonts w:eastAsia="Calibri"/>
          <w:sz w:val="28"/>
          <w:szCs w:val="28"/>
          <w:lang w:eastAsia="en-US"/>
        </w:rPr>
        <w:t>Программу муниципальных гарантий муниципального округа Чертаново Южное в валюте Российской Федерации на 2023 год и плановый период 2024 и 2025 годов согласно Приложению 6 к настоящему решению.</w:t>
      </w:r>
    </w:p>
    <w:p w:rsidR="006F16C1" w:rsidRDefault="003E1A10" w:rsidP="006F16C1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2. Утвердить верхний предел долга по муниципальным гарантиям аппарата Совета депутатов муниципального округа Чертаново Южное на 2023 год и плановый период 2024 и 2025 годов  в размере 0,00 тысяч рублей.</w:t>
      </w:r>
    </w:p>
    <w:p w:rsidR="003E1A10" w:rsidRDefault="003E1A10" w:rsidP="003E1A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1.13. Утвердить верхний предел муниципального внутреннего долга аппарата Совета депутатов муниципального округа  Чертаново Южное согласно Приложению </w:t>
      </w:r>
      <w:r w:rsidR="000A140E">
        <w:rPr>
          <w:rFonts w:eastAsia="Calibri"/>
          <w:iCs/>
          <w:sz w:val="28"/>
          <w:szCs w:val="28"/>
          <w:lang w:eastAsia="en-US"/>
        </w:rPr>
        <w:t>7</w:t>
      </w:r>
      <w:r>
        <w:rPr>
          <w:rFonts w:eastAsia="Calibri"/>
          <w:iCs/>
          <w:sz w:val="28"/>
          <w:szCs w:val="28"/>
          <w:lang w:eastAsia="en-US"/>
        </w:rPr>
        <w:t>:</w:t>
      </w:r>
    </w:p>
    <w:p w:rsidR="003E1A10" w:rsidRDefault="003E1A10" w:rsidP="003E1A10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- на  01.01.2023 года  - 0,00 тысяч рублей;</w:t>
      </w:r>
    </w:p>
    <w:p w:rsidR="003E1A10" w:rsidRDefault="003E1A10" w:rsidP="003E1A10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- на  01.01.2024 года  - 0,00 тысяч рублей;</w:t>
      </w:r>
    </w:p>
    <w:p w:rsidR="003E1A10" w:rsidRDefault="003E1A10" w:rsidP="003E1A10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- на  01.01.2025 года – 0,00 тысяч рублей.</w:t>
      </w:r>
    </w:p>
    <w:p w:rsidR="003E1A10" w:rsidRDefault="003E1A10" w:rsidP="003E1A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1.14.Утвердить общий объем бюджетных ассигнований, направляемых на исполнение публичных нормативных обязательств на 2023 год и плановый период 2024 и 2025 годов в сумме 0,0 тысяч рублей.</w:t>
      </w:r>
    </w:p>
    <w:p w:rsidR="003E1A10" w:rsidRDefault="003E1A10" w:rsidP="003E1A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1.15. Установить, что свободный остаток средств, образующийся в бюджете муниципального округа Чертаново Южное  на 1 января 2023 года, может быть направлен на покрытие временного кассового разрыва и на увеличение бюджетных ассигнований на оплату заключенных от имени муниципального округа Чертаново Южное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Совета депутатов муниципального округа Чертаново Южное о бюджете муниципального округа Чертаново Южное.</w:t>
      </w:r>
    </w:p>
    <w:p w:rsidR="003E1A10" w:rsidRDefault="003E1A10" w:rsidP="003E1A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6.  Поручить исполнение бюджета муниципального округа</w:t>
      </w:r>
      <w:r>
        <w:rPr>
          <w:sz w:val="28"/>
        </w:rPr>
        <w:t xml:space="preserve"> Чертаново Южное на 2023 год и плановый период 2024 и 2025 годов </w:t>
      </w:r>
      <w:r>
        <w:rPr>
          <w:sz w:val="28"/>
          <w:szCs w:val="28"/>
        </w:rPr>
        <w:t xml:space="preserve">аппарату Совета депутатов муниципального округа Чертаново Южное – главному распорядителю средств бюджета муниципального округа Чертаново Южное.  </w:t>
      </w:r>
    </w:p>
    <w:p w:rsidR="003E1A10" w:rsidRDefault="003E1A10" w:rsidP="003E1A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7. Предоставить исполнительно-распорядительному органу – аппарату Совета депутатов муниципального округа Чертаново Южное право вносить изменения в бюджетные показатели, вызванные следующими обстоятельствами:</w:t>
      </w:r>
    </w:p>
    <w:p w:rsidR="003E1A10" w:rsidRDefault="003E1A10" w:rsidP="003E1A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ем средств из городского бюджета;</w:t>
      </w:r>
    </w:p>
    <w:p w:rsidR="003E1A10" w:rsidRDefault="003E1A10" w:rsidP="003E1A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зменением бюджетной классификации Российской Федерации;</w:t>
      </w:r>
    </w:p>
    <w:p w:rsidR="003E1A10" w:rsidRDefault="003E1A10" w:rsidP="003E1A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аправление средств резервного фонда.</w:t>
      </w:r>
    </w:p>
    <w:p w:rsidR="003E1A10" w:rsidRDefault="003E1A10" w:rsidP="003E1A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8. Предоставить исполнительно-распорядительному органу – аппарату Совета депутатов муниципального округа Чертаново Южное право вносить изменения в ведомственную структуру расходов бюджета муниципального округа Чертаново Южное на 2023 год и плановый период 2024 и 2025 годов:</w:t>
      </w:r>
    </w:p>
    <w:p w:rsidR="003E1A10" w:rsidRDefault="003E1A10" w:rsidP="003E1A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мещением ассигнований между разделами, подразделами и статьями функциональной классификации в пределах 10% от утвержденных расходов;</w:t>
      </w:r>
    </w:p>
    <w:p w:rsidR="003E1A10" w:rsidRDefault="003E1A10" w:rsidP="003E1A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в иных случаях, предусмотренных бюджетным законодательством Российской Федерации, города Москвы и решениями Совета депутатов муниципального округа Чертаново Южное.</w:t>
      </w:r>
    </w:p>
    <w:p w:rsidR="00AB2F31" w:rsidRDefault="00AB2F31" w:rsidP="00AB2F31">
      <w:pPr>
        <w:ind w:firstLine="540"/>
        <w:jc w:val="both"/>
        <w:rPr>
          <w:sz w:val="28"/>
          <w:szCs w:val="28"/>
        </w:rPr>
      </w:pPr>
      <w:r w:rsidRPr="001C7C9D">
        <w:rPr>
          <w:sz w:val="28"/>
          <w:szCs w:val="28"/>
        </w:rPr>
        <w:t>1.19</w:t>
      </w:r>
      <w:r w:rsidR="006A15C8" w:rsidRPr="001C7C9D">
        <w:rPr>
          <w:sz w:val="28"/>
          <w:szCs w:val="28"/>
        </w:rPr>
        <w:t>. Предостав</w:t>
      </w:r>
      <w:r w:rsidR="001C7C9D">
        <w:rPr>
          <w:sz w:val="28"/>
          <w:szCs w:val="28"/>
        </w:rPr>
        <w:t>ить право руководителю аппарата Совета депутатов</w:t>
      </w:r>
      <w:r w:rsidRPr="001C7C9D">
        <w:rPr>
          <w:sz w:val="28"/>
          <w:szCs w:val="28"/>
        </w:rPr>
        <w:t xml:space="preserve"> муниципального округа Чертаново Южное утвердить бюджетную роспись бюджета муниципального округа Чертаново Южное на 2023 год и плановый период 2024 и 2025 годов в соответствии с классификацией бюджетов Российской Федерации.</w:t>
      </w:r>
    </w:p>
    <w:p w:rsidR="00AB2F31" w:rsidRDefault="00AB2F31" w:rsidP="00AB2F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0. Установить, что полномочия по осуществлению отдельных функций по проведению операций по исполнению бюджета муниципального округа Чертаново Южное, а также обеспечение информационного взаимодействия между территориальным органом Федерального казначейства и администраторами доходов бюджета  муниципального округа Чертаново Южное передаются аппаратом Совета депутатов муниципального округа Чертаново Южное Департаменту финансов города Москвы и осуществляются в соответствии с заключенным соглашением.</w:t>
      </w:r>
    </w:p>
    <w:p w:rsidR="00AB2F31" w:rsidRDefault="00AB2F31" w:rsidP="00AB2F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зменения в настоящее решение вносятся решением, принимаемым Советом депутатов муниципального округа</w:t>
      </w:r>
      <w:r>
        <w:rPr>
          <w:sz w:val="28"/>
        </w:rPr>
        <w:t xml:space="preserve"> Чертаново Южное</w:t>
      </w:r>
      <w:r>
        <w:rPr>
          <w:sz w:val="28"/>
          <w:szCs w:val="28"/>
        </w:rPr>
        <w:t>.</w:t>
      </w:r>
    </w:p>
    <w:p w:rsidR="00AB2F31" w:rsidRDefault="00AB2F31" w:rsidP="00AB2F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</w:t>
      </w:r>
      <w:r>
        <w:rPr>
          <w:sz w:val="28"/>
        </w:rPr>
        <w:t>в бюллетене «Московский муниципальный вестник» и разместить на официальном сайте муниципального округа Чертаново Южное</w:t>
      </w:r>
      <w:r>
        <w:rPr>
          <w:sz w:val="28"/>
          <w:szCs w:val="28"/>
        </w:rPr>
        <w:t>.</w:t>
      </w:r>
    </w:p>
    <w:p w:rsidR="00AB2F31" w:rsidRDefault="00AB2F31" w:rsidP="00AB2F31">
      <w:pPr>
        <w:ind w:firstLine="54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pacing w:val="1"/>
          <w:sz w:val="28"/>
          <w:szCs w:val="28"/>
        </w:rPr>
        <w:t>Настоящее решение вступает в силу с 1 января 2023 года.</w:t>
      </w:r>
    </w:p>
    <w:p w:rsidR="006F16C1" w:rsidRDefault="00AB2F31" w:rsidP="00AB2F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выполнением настоящего решения возложить на  </w:t>
      </w:r>
      <w:r w:rsidR="00460539">
        <w:rPr>
          <w:sz w:val="28"/>
          <w:szCs w:val="28"/>
        </w:rPr>
        <w:t>исполняющего обязанности  главы</w:t>
      </w:r>
      <w:r>
        <w:rPr>
          <w:sz w:val="28"/>
          <w:szCs w:val="28"/>
        </w:rPr>
        <w:t xml:space="preserve"> муниципального окру</w:t>
      </w:r>
      <w:r w:rsidR="00460539">
        <w:rPr>
          <w:sz w:val="28"/>
          <w:szCs w:val="28"/>
        </w:rPr>
        <w:t>га Чертаново Южное Птушкину Н.А.</w:t>
      </w:r>
    </w:p>
    <w:p w:rsidR="00AB2F31" w:rsidRDefault="00AB2F31" w:rsidP="00AB2F31">
      <w:pPr>
        <w:jc w:val="both"/>
        <w:rPr>
          <w:sz w:val="28"/>
          <w:szCs w:val="28"/>
        </w:rPr>
      </w:pPr>
    </w:p>
    <w:p w:rsidR="00AB2F31" w:rsidRDefault="00460539" w:rsidP="00AB2F31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1C7C9D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AB2F31">
        <w:rPr>
          <w:sz w:val="28"/>
          <w:szCs w:val="28"/>
        </w:rPr>
        <w:t xml:space="preserve"> муниципального округа </w:t>
      </w:r>
    </w:p>
    <w:p w:rsidR="00AB2F31" w:rsidRDefault="00AB2F31" w:rsidP="00AB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таново Южное                                               </w:t>
      </w:r>
      <w:r w:rsidR="00460539">
        <w:rPr>
          <w:sz w:val="28"/>
          <w:szCs w:val="28"/>
        </w:rPr>
        <w:t xml:space="preserve">                    Н.А.</w:t>
      </w:r>
      <w:r w:rsidR="001C7C9D">
        <w:rPr>
          <w:sz w:val="28"/>
          <w:szCs w:val="28"/>
        </w:rPr>
        <w:t xml:space="preserve"> </w:t>
      </w:r>
      <w:r w:rsidR="00460539">
        <w:rPr>
          <w:sz w:val="28"/>
          <w:szCs w:val="28"/>
        </w:rPr>
        <w:t>Птушкина</w:t>
      </w:r>
    </w:p>
    <w:p w:rsidR="00AB2F31" w:rsidRDefault="00AB2F31" w:rsidP="00AB2F31">
      <w:pPr>
        <w:jc w:val="both"/>
        <w:rPr>
          <w:sz w:val="28"/>
          <w:szCs w:val="28"/>
        </w:rPr>
      </w:pPr>
    </w:p>
    <w:p w:rsidR="006A15C8" w:rsidRDefault="006A15C8" w:rsidP="00AB2F31">
      <w:pPr>
        <w:jc w:val="both"/>
        <w:rPr>
          <w:sz w:val="28"/>
          <w:szCs w:val="28"/>
        </w:rPr>
      </w:pPr>
    </w:p>
    <w:p w:rsidR="006A15C8" w:rsidRDefault="006A15C8" w:rsidP="00AB2F31">
      <w:pPr>
        <w:jc w:val="both"/>
        <w:rPr>
          <w:sz w:val="28"/>
          <w:szCs w:val="28"/>
        </w:rPr>
      </w:pPr>
    </w:p>
    <w:p w:rsidR="00460539" w:rsidRDefault="00460539" w:rsidP="00AB2F31">
      <w:pPr>
        <w:jc w:val="both"/>
        <w:rPr>
          <w:sz w:val="28"/>
          <w:szCs w:val="28"/>
        </w:rPr>
      </w:pPr>
    </w:p>
    <w:p w:rsidR="00460539" w:rsidRDefault="00460539" w:rsidP="00AB2F31">
      <w:pPr>
        <w:jc w:val="both"/>
        <w:rPr>
          <w:sz w:val="28"/>
          <w:szCs w:val="28"/>
        </w:rPr>
      </w:pPr>
    </w:p>
    <w:p w:rsidR="00460539" w:rsidRDefault="00460539" w:rsidP="00AB2F31">
      <w:pPr>
        <w:jc w:val="both"/>
        <w:rPr>
          <w:sz w:val="28"/>
          <w:szCs w:val="28"/>
        </w:rPr>
      </w:pPr>
    </w:p>
    <w:p w:rsidR="00460539" w:rsidRDefault="00460539" w:rsidP="00AB2F31">
      <w:pPr>
        <w:jc w:val="both"/>
        <w:rPr>
          <w:sz w:val="28"/>
          <w:szCs w:val="28"/>
        </w:rPr>
      </w:pPr>
    </w:p>
    <w:p w:rsidR="00460539" w:rsidRDefault="00460539" w:rsidP="00AB2F31">
      <w:pPr>
        <w:jc w:val="both"/>
        <w:rPr>
          <w:sz w:val="28"/>
          <w:szCs w:val="28"/>
        </w:rPr>
      </w:pPr>
    </w:p>
    <w:p w:rsidR="00460539" w:rsidRDefault="00460539" w:rsidP="00AB2F31">
      <w:pPr>
        <w:jc w:val="both"/>
        <w:rPr>
          <w:sz w:val="28"/>
          <w:szCs w:val="28"/>
        </w:rPr>
      </w:pPr>
    </w:p>
    <w:p w:rsidR="006A15C8" w:rsidRDefault="006A15C8" w:rsidP="00AB2F31">
      <w:pPr>
        <w:jc w:val="both"/>
        <w:rPr>
          <w:sz w:val="28"/>
          <w:szCs w:val="28"/>
        </w:rPr>
      </w:pPr>
    </w:p>
    <w:p w:rsidR="00AB2F31" w:rsidRDefault="00AB2F31" w:rsidP="00AB2F31">
      <w:pPr>
        <w:jc w:val="both"/>
        <w:rPr>
          <w:sz w:val="28"/>
          <w:szCs w:val="28"/>
        </w:rPr>
      </w:pPr>
    </w:p>
    <w:p w:rsidR="00AB2F31" w:rsidRDefault="00AB2F31" w:rsidP="00AB2F31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решению Совета депутатов муниципального</w:t>
      </w:r>
      <w:r w:rsidR="00D74092">
        <w:rPr>
          <w:sz w:val="28"/>
          <w:szCs w:val="28"/>
        </w:rPr>
        <w:t xml:space="preserve"> округа Чертаново Южное от 13 </w:t>
      </w:r>
      <w:r>
        <w:rPr>
          <w:sz w:val="28"/>
          <w:szCs w:val="28"/>
        </w:rPr>
        <w:t xml:space="preserve"> декабря 2022 года № </w:t>
      </w:r>
      <w:r w:rsidR="007E0032">
        <w:rPr>
          <w:sz w:val="28"/>
          <w:szCs w:val="28"/>
        </w:rPr>
        <w:t>01-03-84/22</w:t>
      </w:r>
    </w:p>
    <w:p w:rsidR="006F16C1" w:rsidRPr="006F16C1" w:rsidRDefault="006F16C1" w:rsidP="006F16C1">
      <w:pPr>
        <w:ind w:firstLine="720"/>
        <w:jc w:val="both"/>
        <w:rPr>
          <w:sz w:val="28"/>
          <w:szCs w:val="28"/>
        </w:rPr>
      </w:pPr>
    </w:p>
    <w:p w:rsidR="00AB2F31" w:rsidRDefault="00AB2F31" w:rsidP="00AB2F3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бюджета муниципального округа</w:t>
      </w:r>
    </w:p>
    <w:p w:rsidR="00AB2F31" w:rsidRDefault="00AB2F31" w:rsidP="00AB2F3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Южное на 2023 год и плановый период</w:t>
      </w:r>
    </w:p>
    <w:p w:rsidR="00AB2F31" w:rsidRDefault="00AB2F31" w:rsidP="00AB2F3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 и 2025 годов</w:t>
      </w:r>
    </w:p>
    <w:tbl>
      <w:tblPr>
        <w:tblW w:w="994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977"/>
        <w:gridCol w:w="3143"/>
        <w:gridCol w:w="1275"/>
        <w:gridCol w:w="1276"/>
        <w:gridCol w:w="1276"/>
      </w:tblGrid>
      <w:tr w:rsidR="004D6DA9" w:rsidRPr="00301EA5" w:rsidTr="00392EB7">
        <w:trPr>
          <w:trHeight w:val="90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b/>
                <w:sz w:val="24"/>
              </w:rPr>
            </w:pPr>
            <w:r w:rsidRPr="00301EA5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3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b/>
                <w:sz w:val="24"/>
              </w:rPr>
            </w:pPr>
            <w:r w:rsidRPr="00301EA5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ind w:right="192"/>
              <w:jc w:val="center"/>
              <w:rPr>
                <w:b/>
                <w:sz w:val="24"/>
              </w:rPr>
            </w:pPr>
            <w:r w:rsidRPr="00301EA5">
              <w:rPr>
                <w:b/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ind w:right="192"/>
              <w:jc w:val="center"/>
              <w:rPr>
                <w:b/>
                <w:sz w:val="24"/>
              </w:rPr>
            </w:pPr>
            <w:r w:rsidRPr="00301EA5">
              <w:rPr>
                <w:b/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ind w:right="192"/>
              <w:jc w:val="center"/>
              <w:rPr>
                <w:b/>
                <w:sz w:val="24"/>
              </w:rPr>
            </w:pPr>
            <w:r w:rsidRPr="00301EA5">
              <w:rPr>
                <w:b/>
                <w:sz w:val="24"/>
              </w:rPr>
              <w:t>2025 год</w:t>
            </w:r>
          </w:p>
        </w:tc>
      </w:tr>
      <w:tr w:rsidR="004D6DA9" w:rsidRPr="00301EA5" w:rsidTr="00392EB7">
        <w:trPr>
          <w:trHeight w:val="31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6DA9" w:rsidRPr="00301EA5" w:rsidRDefault="004D6DA9" w:rsidP="00392EB7">
            <w:pPr>
              <w:rPr>
                <w:sz w:val="24"/>
              </w:rPr>
            </w:pPr>
          </w:p>
        </w:tc>
        <w:tc>
          <w:tcPr>
            <w:tcW w:w="3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6DA9" w:rsidRPr="00301EA5" w:rsidRDefault="004D6DA9" w:rsidP="00392EB7">
            <w:pPr>
              <w:rPr>
                <w:sz w:val="24"/>
              </w:rPr>
            </w:pP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b/>
                <w:sz w:val="24"/>
              </w:rPr>
            </w:pPr>
            <w:r w:rsidRPr="00301EA5">
              <w:rPr>
                <w:b/>
                <w:sz w:val="24"/>
              </w:rPr>
              <w:t>Сумма, тысяч рублей</w:t>
            </w:r>
          </w:p>
        </w:tc>
      </w:tr>
      <w:tr w:rsidR="004D6DA9" w:rsidRPr="00301EA5" w:rsidTr="00392EB7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5</w:t>
            </w:r>
          </w:p>
        </w:tc>
      </w:tr>
      <w:tr w:rsidR="004D6DA9" w:rsidRPr="00301EA5" w:rsidTr="00392EB7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b/>
                <w:bCs/>
                <w:sz w:val="24"/>
              </w:rPr>
            </w:pPr>
            <w:r w:rsidRPr="00301EA5">
              <w:rPr>
                <w:b/>
                <w:bCs/>
                <w:sz w:val="24"/>
              </w:rPr>
              <w:t xml:space="preserve"> 000 1  00 00000 00 0000 00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rPr>
                <w:b/>
                <w:bCs/>
                <w:sz w:val="24"/>
              </w:rPr>
            </w:pPr>
            <w:r w:rsidRPr="00301EA5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rPr>
                <w:b/>
                <w:sz w:val="24"/>
              </w:rPr>
            </w:pPr>
            <w:r w:rsidRPr="00301EA5">
              <w:rPr>
                <w:b/>
                <w:sz w:val="24"/>
              </w:rPr>
              <w:t>27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rPr>
                <w:b/>
                <w:sz w:val="24"/>
              </w:rPr>
            </w:pPr>
            <w:r w:rsidRPr="00301EA5">
              <w:rPr>
                <w:b/>
                <w:sz w:val="24"/>
              </w:rPr>
              <w:t>25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rPr>
                <w:b/>
                <w:sz w:val="24"/>
              </w:rPr>
            </w:pPr>
            <w:r w:rsidRPr="00301EA5">
              <w:rPr>
                <w:b/>
                <w:sz w:val="24"/>
              </w:rPr>
              <w:t>25356,4</w:t>
            </w:r>
          </w:p>
        </w:tc>
      </w:tr>
      <w:tr w:rsidR="004D6DA9" w:rsidRPr="00301EA5" w:rsidTr="00392EB7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b/>
                <w:bCs/>
                <w:sz w:val="24"/>
              </w:rPr>
            </w:pPr>
            <w:r w:rsidRPr="00301EA5">
              <w:rPr>
                <w:b/>
                <w:bCs/>
                <w:sz w:val="24"/>
              </w:rPr>
              <w:t>000 1 01 00000 00 0000 00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rPr>
                <w:b/>
                <w:bCs/>
                <w:sz w:val="24"/>
              </w:rPr>
            </w:pPr>
            <w:r w:rsidRPr="00301EA5">
              <w:rPr>
                <w:b/>
                <w:bCs/>
                <w:sz w:val="24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rPr>
                <w:b/>
                <w:sz w:val="24"/>
              </w:rPr>
            </w:pPr>
            <w:r w:rsidRPr="00301EA5">
              <w:rPr>
                <w:b/>
                <w:sz w:val="24"/>
              </w:rPr>
              <w:t>27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rPr>
                <w:b/>
                <w:sz w:val="24"/>
              </w:rPr>
            </w:pPr>
            <w:r w:rsidRPr="00301EA5">
              <w:rPr>
                <w:b/>
                <w:sz w:val="24"/>
              </w:rPr>
              <w:t>25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rPr>
                <w:b/>
                <w:sz w:val="24"/>
              </w:rPr>
            </w:pPr>
            <w:r w:rsidRPr="00301EA5">
              <w:rPr>
                <w:b/>
                <w:sz w:val="24"/>
              </w:rPr>
              <w:t>25356,4</w:t>
            </w:r>
          </w:p>
        </w:tc>
      </w:tr>
      <w:tr w:rsidR="004D6DA9" w:rsidRPr="00301EA5" w:rsidTr="00392EB7"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 xml:space="preserve">000 1 01 02000 01 0000 110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rPr>
                <w:sz w:val="24"/>
              </w:rPr>
            </w:pPr>
            <w:r w:rsidRPr="00301EA5">
              <w:rPr>
                <w:sz w:val="24"/>
              </w:rPr>
              <w:t>Налоги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bCs/>
                <w:sz w:val="24"/>
              </w:rPr>
            </w:pPr>
            <w:r w:rsidRPr="00301EA5">
              <w:rPr>
                <w:bCs/>
                <w:sz w:val="24"/>
              </w:rPr>
              <w:t>25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bCs/>
                <w:sz w:val="24"/>
              </w:rPr>
            </w:pPr>
            <w:r w:rsidRPr="00301EA5">
              <w:rPr>
                <w:bCs/>
                <w:sz w:val="24"/>
              </w:rPr>
              <w:t>25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bCs/>
                <w:sz w:val="24"/>
              </w:rPr>
            </w:pPr>
            <w:r w:rsidRPr="00301EA5">
              <w:rPr>
                <w:bCs/>
                <w:sz w:val="24"/>
              </w:rPr>
              <w:t>25356,4</w:t>
            </w:r>
          </w:p>
        </w:tc>
      </w:tr>
      <w:tr w:rsidR="004D6DA9" w:rsidRPr="00301EA5" w:rsidTr="00392EB7">
        <w:trPr>
          <w:trHeight w:val="175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182 1 01 02010 01 0000 11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both"/>
              <w:rPr>
                <w:sz w:val="24"/>
              </w:rPr>
            </w:pPr>
            <w:r w:rsidRPr="00301EA5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4D6DA9" w:rsidRPr="00301EA5" w:rsidRDefault="004D6DA9" w:rsidP="00392EB7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bCs/>
                <w:sz w:val="24"/>
              </w:rPr>
            </w:pPr>
            <w:r w:rsidRPr="00301EA5">
              <w:rPr>
                <w:bCs/>
                <w:sz w:val="24"/>
              </w:rPr>
              <w:t>23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tabs>
                <w:tab w:val="center" w:pos="514"/>
              </w:tabs>
              <w:rPr>
                <w:bCs/>
                <w:sz w:val="24"/>
              </w:rPr>
            </w:pPr>
            <w:r w:rsidRPr="00301EA5">
              <w:rPr>
                <w:bCs/>
                <w:sz w:val="24"/>
              </w:rPr>
              <w:t>23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bCs/>
                <w:sz w:val="24"/>
              </w:rPr>
            </w:pPr>
            <w:r w:rsidRPr="00301EA5">
              <w:rPr>
                <w:bCs/>
                <w:sz w:val="24"/>
              </w:rPr>
              <w:t>23356,4</w:t>
            </w:r>
          </w:p>
        </w:tc>
      </w:tr>
      <w:tr w:rsidR="004D6DA9" w:rsidRPr="00301EA5" w:rsidTr="00392EB7">
        <w:trPr>
          <w:trHeight w:val="22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182 1 01 02020 01 0000 11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both"/>
              <w:rPr>
                <w:sz w:val="24"/>
              </w:rPr>
            </w:pPr>
            <w:r w:rsidRPr="00301EA5">
              <w:rPr>
                <w:sz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</w:t>
            </w:r>
            <w:r w:rsidRPr="00301EA5">
              <w:rPr>
                <w:sz w:val="24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lastRenderedPageBreak/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500</w:t>
            </w:r>
          </w:p>
        </w:tc>
      </w:tr>
      <w:tr w:rsidR="004D6DA9" w:rsidRPr="00301EA5" w:rsidTr="00392EB7">
        <w:trPr>
          <w:trHeight w:val="1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182 1 01 02030 01 0000 11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both"/>
              <w:rPr>
                <w:sz w:val="24"/>
              </w:rPr>
            </w:pPr>
            <w:r w:rsidRPr="00301EA5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1500</w:t>
            </w:r>
          </w:p>
        </w:tc>
      </w:tr>
      <w:tr w:rsidR="004D6DA9" w:rsidRPr="00301EA5" w:rsidTr="00392EB7">
        <w:trPr>
          <w:trHeight w:val="1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rPr>
                <w:sz w:val="24"/>
              </w:rPr>
            </w:pPr>
            <w:r w:rsidRPr="00301EA5">
              <w:rPr>
                <w:sz w:val="24"/>
              </w:rPr>
              <w:t>900 2 02 49999 03 00 00 15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rPr>
                <w:sz w:val="24"/>
              </w:rPr>
            </w:pPr>
            <w:r w:rsidRPr="00301EA5">
              <w:rPr>
                <w:sz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  <w:r w:rsidRPr="00301EA5">
              <w:rPr>
                <w:sz w:val="24"/>
              </w:rPr>
              <w:t>2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sz w:val="24"/>
              </w:rPr>
            </w:pPr>
          </w:p>
        </w:tc>
      </w:tr>
      <w:tr w:rsidR="004D6DA9" w:rsidRPr="00301EA5" w:rsidTr="00392EB7">
        <w:trPr>
          <w:trHeight w:val="31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both"/>
              <w:rPr>
                <w:sz w:val="24"/>
              </w:rPr>
            </w:pPr>
            <w:r w:rsidRPr="00301EA5">
              <w:rPr>
                <w:sz w:val="24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rPr>
                <w:b/>
                <w:sz w:val="24"/>
              </w:rPr>
            </w:pPr>
            <w:r w:rsidRPr="00301EA5">
              <w:rPr>
                <w:b/>
                <w:sz w:val="24"/>
              </w:rPr>
              <w:t>ИТОГО ДО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b/>
                <w:bCs/>
                <w:sz w:val="24"/>
              </w:rPr>
            </w:pPr>
            <w:r w:rsidRPr="00301EA5">
              <w:rPr>
                <w:b/>
                <w:bCs/>
                <w:sz w:val="24"/>
              </w:rPr>
              <w:t>27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b/>
                <w:bCs/>
                <w:sz w:val="24"/>
              </w:rPr>
            </w:pPr>
            <w:r w:rsidRPr="00301EA5">
              <w:rPr>
                <w:b/>
                <w:bCs/>
                <w:sz w:val="24"/>
              </w:rPr>
              <w:t>25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DA9" w:rsidRPr="00301EA5" w:rsidRDefault="004D6DA9" w:rsidP="00392EB7">
            <w:pPr>
              <w:jc w:val="center"/>
              <w:rPr>
                <w:b/>
                <w:bCs/>
                <w:sz w:val="24"/>
              </w:rPr>
            </w:pPr>
            <w:r w:rsidRPr="00301EA5">
              <w:rPr>
                <w:b/>
                <w:bCs/>
                <w:sz w:val="24"/>
              </w:rPr>
              <w:t>25356,4</w:t>
            </w:r>
          </w:p>
        </w:tc>
      </w:tr>
    </w:tbl>
    <w:p w:rsidR="00AB2F31" w:rsidRDefault="00AB2F31" w:rsidP="00AB2F31">
      <w:pPr>
        <w:ind w:firstLine="540"/>
        <w:jc w:val="both"/>
        <w:rPr>
          <w:b/>
          <w:sz w:val="28"/>
          <w:szCs w:val="28"/>
        </w:rPr>
      </w:pPr>
    </w:p>
    <w:p w:rsidR="00FD5A6E" w:rsidRPr="006F16C1" w:rsidRDefault="00FD5A6E" w:rsidP="006F16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83036B" w:rsidRDefault="0083036B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E5134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решению Совета депутатов муниципального</w:t>
      </w:r>
      <w:r w:rsidR="00D74092">
        <w:rPr>
          <w:sz w:val="28"/>
          <w:szCs w:val="28"/>
        </w:rPr>
        <w:t xml:space="preserve"> округа Чертаново Южное от 13</w:t>
      </w:r>
      <w:r>
        <w:rPr>
          <w:sz w:val="28"/>
          <w:szCs w:val="28"/>
        </w:rPr>
        <w:t xml:space="preserve"> декабря 2022 года № </w:t>
      </w:r>
      <w:r w:rsidR="007E0032">
        <w:rPr>
          <w:sz w:val="28"/>
          <w:szCs w:val="28"/>
        </w:rPr>
        <w:t>01-03-84/22</w:t>
      </w:r>
    </w:p>
    <w:p w:rsidR="006E5134" w:rsidRPr="006F16C1" w:rsidRDefault="006E5134" w:rsidP="006F16C1">
      <w:pPr>
        <w:ind w:firstLine="720"/>
        <w:jc w:val="both"/>
        <w:rPr>
          <w:sz w:val="28"/>
          <w:szCs w:val="28"/>
        </w:rPr>
      </w:pPr>
    </w:p>
    <w:p w:rsidR="0083036B" w:rsidRPr="006F16C1" w:rsidRDefault="0083036B" w:rsidP="006F16C1">
      <w:pPr>
        <w:jc w:val="both"/>
        <w:rPr>
          <w:sz w:val="28"/>
          <w:szCs w:val="28"/>
        </w:rPr>
      </w:pPr>
    </w:p>
    <w:p w:rsidR="006E5134" w:rsidRDefault="006E5134" w:rsidP="006E513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пределение бюджетных ассигнований по разделам, подраз</w:t>
      </w:r>
      <w:r w:rsidR="004E46A7">
        <w:rPr>
          <w:b/>
          <w:bCs/>
          <w:sz w:val="28"/>
        </w:rPr>
        <w:t>делам, целевым статьям, группам</w:t>
      </w:r>
      <w:r>
        <w:rPr>
          <w:b/>
          <w:bCs/>
          <w:sz w:val="28"/>
        </w:rPr>
        <w:t>, видам расходов бюджетной  классификации расходов бюджета муниципального округа Чертаново Южное на 2023</w:t>
      </w:r>
      <w:r w:rsidR="004E46A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од и плановый период 2024</w:t>
      </w:r>
      <w:r w:rsidR="004E46A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и 2025 годов</w:t>
      </w:r>
    </w:p>
    <w:p w:rsidR="004E46A7" w:rsidRDefault="004E46A7" w:rsidP="006E5134">
      <w:pPr>
        <w:jc w:val="center"/>
        <w:rPr>
          <w:b/>
          <w:bCs/>
          <w:sz w:val="28"/>
        </w:rPr>
      </w:pPr>
    </w:p>
    <w:tbl>
      <w:tblPr>
        <w:tblW w:w="9214" w:type="dxa"/>
        <w:tblInd w:w="-147" w:type="dxa"/>
        <w:tblLook w:val="0000" w:firstRow="0" w:lastRow="0" w:firstColumn="0" w:lastColumn="0" w:noHBand="0" w:noVBand="0"/>
      </w:tblPr>
      <w:tblGrid>
        <w:gridCol w:w="2836"/>
        <w:gridCol w:w="850"/>
        <w:gridCol w:w="1559"/>
        <w:gridCol w:w="709"/>
        <w:gridCol w:w="1056"/>
        <w:gridCol w:w="1070"/>
        <w:gridCol w:w="1134"/>
      </w:tblGrid>
      <w:tr w:rsidR="004B1337" w:rsidRPr="00E11F43" w:rsidTr="002F261A">
        <w:trPr>
          <w:trHeight w:val="571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Рз/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ВР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uppressAutoHyphens/>
              <w:snapToGrid w:val="0"/>
              <w:jc w:val="center"/>
              <w:rPr>
                <w:b/>
                <w:sz w:val="24"/>
                <w:lang w:eastAsia="ar-SA"/>
              </w:rPr>
            </w:pPr>
            <w:r w:rsidRPr="00E11F43">
              <w:rPr>
                <w:b/>
                <w:sz w:val="24"/>
                <w:lang w:eastAsia="ar-SA"/>
              </w:rPr>
              <w:t xml:space="preserve">2025 </w:t>
            </w:r>
            <w:r>
              <w:rPr>
                <w:b/>
                <w:sz w:val="24"/>
                <w:lang w:eastAsia="ar-SA"/>
              </w:rPr>
              <w:t xml:space="preserve"> </w:t>
            </w:r>
            <w:r w:rsidRPr="00E11F43">
              <w:rPr>
                <w:b/>
                <w:sz w:val="24"/>
                <w:lang w:eastAsia="ar-SA"/>
              </w:rPr>
              <w:t>год</w:t>
            </w:r>
          </w:p>
        </w:tc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E11F43" w:rsidRDefault="004B1337" w:rsidP="002F261A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b/>
                <w:sz w:val="24"/>
                <w:highlight w:val="yellow"/>
              </w:rPr>
            </w:pPr>
            <w:r w:rsidRPr="00E11F43">
              <w:rPr>
                <w:b/>
                <w:sz w:val="24"/>
              </w:rPr>
              <w:t>22 116,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9 4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9 435,5</w:t>
            </w:r>
          </w:p>
        </w:tc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E11F43" w:rsidRDefault="004B1337" w:rsidP="002F261A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b/>
                <w:sz w:val="24"/>
                <w:highlight w:val="yellow"/>
              </w:rPr>
            </w:pPr>
            <w:r w:rsidRPr="00E11F43">
              <w:rPr>
                <w:b/>
                <w:sz w:val="24"/>
              </w:rPr>
              <w:t>5 177,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5 1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5 144,8</w:t>
            </w:r>
          </w:p>
        </w:tc>
        <w:bookmarkStart w:id="0" w:name="_GoBack"/>
        <w:bookmarkEnd w:id="0"/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4 908,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5 0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5 010,4</w:t>
            </w:r>
          </w:p>
        </w:tc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4 900,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 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 750,4</w:t>
            </w:r>
          </w:p>
        </w:tc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12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4 900,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 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 750,4</w:t>
            </w:r>
          </w:p>
        </w:tc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2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8,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60,0</w:t>
            </w:r>
          </w:p>
        </w:tc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24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8,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60,0</w:t>
            </w:r>
          </w:p>
        </w:tc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Г 01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68,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34,4</w:t>
            </w:r>
          </w:p>
        </w:tc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E11F43" w:rsidRDefault="004B1337" w:rsidP="002F261A">
            <w:pPr>
              <w:rPr>
                <w:sz w:val="24"/>
              </w:rPr>
            </w:pPr>
            <w:r w:rsidRPr="00E11F43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Г 01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68,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34,4</w:t>
            </w:r>
          </w:p>
        </w:tc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E11F43" w:rsidRDefault="004B1337" w:rsidP="002F261A">
            <w:pPr>
              <w:rPr>
                <w:sz w:val="24"/>
              </w:rPr>
            </w:pPr>
            <w:r w:rsidRPr="00E11F4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Г 01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12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68,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34,4</w:t>
            </w:r>
          </w:p>
        </w:tc>
      </w:tr>
      <w:tr w:rsidR="004B1337" w:rsidRPr="00E11F43" w:rsidTr="002F261A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E11F43" w:rsidRDefault="004B1337" w:rsidP="002F261A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2 296,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95,0</w:t>
            </w:r>
          </w:p>
        </w:tc>
      </w:tr>
      <w:tr w:rsidR="004B1337" w:rsidRPr="00E11F43" w:rsidTr="002F261A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А 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136,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195,0</w:t>
            </w:r>
          </w:p>
        </w:tc>
      </w:tr>
      <w:tr w:rsidR="004B1337" w:rsidRPr="00E11F43" w:rsidTr="002F261A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А 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2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136,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195,0</w:t>
            </w:r>
          </w:p>
        </w:tc>
      </w:tr>
      <w:tr w:rsidR="004B1337" w:rsidRPr="00E11F43" w:rsidTr="002F261A">
        <w:trPr>
          <w:trHeight w:val="1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А 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24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136,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195,0</w:t>
            </w:r>
          </w:p>
        </w:tc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337" w:rsidRPr="00E11F43" w:rsidRDefault="004B1337" w:rsidP="002F261A">
            <w:pPr>
              <w:rPr>
                <w:sz w:val="24"/>
              </w:rPr>
            </w:pPr>
            <w:r w:rsidRPr="00E11F43">
              <w:rPr>
                <w:sz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3А 04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 16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-</w:t>
            </w:r>
          </w:p>
        </w:tc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337" w:rsidRPr="00E11F43" w:rsidRDefault="004B1337" w:rsidP="002F261A">
            <w:pPr>
              <w:rPr>
                <w:sz w:val="24"/>
              </w:rPr>
            </w:pPr>
            <w:r w:rsidRPr="00E11F43">
              <w:rPr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3А 04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 16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-</w:t>
            </w:r>
          </w:p>
        </w:tc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337" w:rsidRPr="00E11F43" w:rsidRDefault="004B1337" w:rsidP="002F261A">
            <w:pPr>
              <w:rPr>
                <w:sz w:val="24"/>
              </w:rPr>
            </w:pPr>
            <w:r w:rsidRPr="00E11F43">
              <w:rPr>
                <w:sz w:val="24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3А 04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12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 16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-</w:t>
            </w:r>
          </w:p>
        </w:tc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1337" w:rsidRPr="00E11F43" w:rsidRDefault="004B1337" w:rsidP="002F261A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b/>
                <w:sz w:val="24"/>
                <w:highlight w:val="yellow"/>
              </w:rPr>
            </w:pPr>
            <w:r w:rsidRPr="00E11F43">
              <w:rPr>
                <w:b/>
                <w:sz w:val="24"/>
              </w:rPr>
              <w:t>14 488,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3 9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3 941,4</w:t>
            </w:r>
          </w:p>
        </w:tc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  <w:highlight w:val="yellow"/>
              </w:rPr>
            </w:pPr>
            <w:r w:rsidRPr="00E11F43">
              <w:rPr>
                <w:sz w:val="24"/>
              </w:rPr>
              <w:t>14 093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3 69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3 692,2</w:t>
            </w:r>
          </w:p>
        </w:tc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  <w:highlight w:val="yellow"/>
              </w:rPr>
            </w:pPr>
            <w:r w:rsidRPr="00E11F43">
              <w:rPr>
                <w:sz w:val="24"/>
              </w:rPr>
              <w:t>12 597,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1 9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1 981,6</w:t>
            </w:r>
          </w:p>
        </w:tc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12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  <w:highlight w:val="yellow"/>
              </w:rPr>
            </w:pPr>
            <w:r w:rsidRPr="00E11F43">
              <w:rPr>
                <w:sz w:val="24"/>
              </w:rPr>
              <w:t>12 597,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1 9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1 981,6</w:t>
            </w:r>
          </w:p>
        </w:tc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E11F43" w:rsidRDefault="004B1337" w:rsidP="002F261A">
            <w:pPr>
              <w:rPr>
                <w:sz w:val="24"/>
              </w:rPr>
            </w:pPr>
            <w:r w:rsidRPr="00E11F4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2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1 461,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 6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 675,6</w:t>
            </w:r>
          </w:p>
        </w:tc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E11F43" w:rsidRDefault="004B1337" w:rsidP="002F261A">
            <w:pPr>
              <w:rPr>
                <w:sz w:val="24"/>
              </w:rPr>
            </w:pPr>
            <w:r w:rsidRPr="00E11F4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24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1 461,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 6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 675,6</w:t>
            </w:r>
          </w:p>
        </w:tc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E11F43" w:rsidRDefault="004B1337" w:rsidP="002F261A">
            <w:pPr>
              <w:rPr>
                <w:sz w:val="24"/>
              </w:rPr>
            </w:pPr>
            <w:r w:rsidRPr="00E11F43">
              <w:rPr>
                <w:sz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8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35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35,0</w:t>
            </w:r>
          </w:p>
        </w:tc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E11F43" w:rsidRDefault="004B1337" w:rsidP="002F261A">
            <w:pPr>
              <w:rPr>
                <w:sz w:val="24"/>
              </w:rPr>
            </w:pPr>
            <w:r w:rsidRPr="00E11F4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85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35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35,0</w:t>
            </w:r>
          </w:p>
        </w:tc>
      </w:tr>
      <w:tr w:rsidR="004B1337" w:rsidRPr="00E11F43" w:rsidTr="002F261A">
        <w:trPr>
          <w:trHeight w:val="54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E11F43" w:rsidRDefault="004B1337" w:rsidP="002F261A">
            <w:pPr>
              <w:rPr>
                <w:sz w:val="24"/>
              </w:rPr>
            </w:pPr>
            <w:r w:rsidRPr="00E11F43">
              <w:rPr>
                <w:sz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Г 01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394,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49,2</w:t>
            </w:r>
          </w:p>
        </w:tc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E11F43" w:rsidRDefault="004B1337" w:rsidP="002F261A">
            <w:pPr>
              <w:rPr>
                <w:sz w:val="24"/>
              </w:rPr>
            </w:pPr>
            <w:r w:rsidRPr="00E11F43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rPr>
                <w:sz w:val="24"/>
              </w:rPr>
            </w:pPr>
            <w:r w:rsidRPr="00E11F43">
              <w:rPr>
                <w:sz w:val="24"/>
              </w:rPr>
              <w:t>35Г 01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394,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49,2</w:t>
            </w:r>
          </w:p>
        </w:tc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E11F43" w:rsidRDefault="004B1337" w:rsidP="002F261A">
            <w:pPr>
              <w:rPr>
                <w:sz w:val="24"/>
              </w:rPr>
            </w:pPr>
            <w:r w:rsidRPr="00E11F4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Г 01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12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394,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49,2</w:t>
            </w:r>
          </w:p>
        </w:tc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E11F43" w:rsidRDefault="004B1337" w:rsidP="002F261A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25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25,0</w:t>
            </w:r>
          </w:p>
        </w:tc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2А 0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b/>
                <w:sz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</w:p>
        </w:tc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E11F43" w:rsidRDefault="004B1337" w:rsidP="002F261A">
            <w:pPr>
              <w:rPr>
                <w:sz w:val="24"/>
              </w:rPr>
            </w:pPr>
            <w:r w:rsidRPr="00E11F43">
              <w:rPr>
                <w:sz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2А 0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8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5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5,0</w:t>
            </w:r>
          </w:p>
        </w:tc>
      </w:tr>
      <w:tr w:rsidR="004B1337" w:rsidRPr="00E11F43" w:rsidTr="002F261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E11F43" w:rsidRDefault="004B1337" w:rsidP="002F261A">
            <w:pPr>
              <w:rPr>
                <w:sz w:val="24"/>
              </w:rPr>
            </w:pPr>
            <w:r w:rsidRPr="00E11F43">
              <w:rPr>
                <w:sz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2А 0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87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5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5,0</w:t>
            </w:r>
          </w:p>
        </w:tc>
      </w:tr>
      <w:tr w:rsidR="004B1337" w:rsidRPr="00E11F43" w:rsidTr="002F261A">
        <w:trPr>
          <w:trHeight w:val="35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tabs>
                <w:tab w:val="left" w:pos="0"/>
              </w:tabs>
              <w:snapToGrid w:val="0"/>
              <w:outlineLvl w:val="5"/>
              <w:rPr>
                <w:b/>
                <w:bCs/>
                <w:sz w:val="24"/>
              </w:rPr>
            </w:pPr>
            <w:r w:rsidRPr="00E11F43">
              <w:rPr>
                <w:b/>
                <w:bCs/>
                <w:sz w:val="24"/>
              </w:rPr>
              <w:t>Другие общегосударственные вопро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/>
                <w:bCs/>
                <w:sz w:val="24"/>
              </w:rPr>
            </w:pPr>
            <w:r w:rsidRPr="00E11F43">
              <w:rPr>
                <w:b/>
                <w:bCs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tabs>
                <w:tab w:val="left" w:pos="0"/>
              </w:tabs>
              <w:snapToGrid w:val="0"/>
              <w:jc w:val="right"/>
              <w:outlineLvl w:val="5"/>
              <w:rPr>
                <w:b/>
                <w:bCs/>
                <w:sz w:val="24"/>
              </w:rPr>
            </w:pPr>
            <w:r w:rsidRPr="00E11F43">
              <w:rPr>
                <w:b/>
                <w:bCs/>
                <w:sz w:val="24"/>
              </w:rPr>
              <w:t>129,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29,3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Б 01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tabs>
                <w:tab w:val="left" w:pos="0"/>
              </w:tabs>
              <w:snapToGrid w:val="0"/>
              <w:jc w:val="right"/>
              <w:outlineLvl w:val="5"/>
              <w:rPr>
                <w:bCs/>
                <w:sz w:val="24"/>
              </w:rPr>
            </w:pPr>
            <w:r w:rsidRPr="00E11F43">
              <w:rPr>
                <w:bCs/>
                <w:sz w:val="24"/>
              </w:rPr>
              <w:t>129,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9,3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Б 01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8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tabs>
                <w:tab w:val="left" w:pos="0"/>
              </w:tabs>
              <w:snapToGrid w:val="0"/>
              <w:jc w:val="right"/>
              <w:outlineLvl w:val="5"/>
              <w:rPr>
                <w:bCs/>
                <w:sz w:val="24"/>
              </w:rPr>
            </w:pPr>
            <w:r w:rsidRPr="00E11F43">
              <w:rPr>
                <w:bCs/>
                <w:sz w:val="24"/>
              </w:rPr>
              <w:t>129,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9,3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1Б 01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85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tabs>
                <w:tab w:val="left" w:pos="0"/>
              </w:tabs>
              <w:snapToGrid w:val="0"/>
              <w:jc w:val="right"/>
              <w:outlineLvl w:val="5"/>
              <w:rPr>
                <w:bCs/>
                <w:sz w:val="24"/>
              </w:rPr>
            </w:pPr>
            <w:r w:rsidRPr="00E11F43">
              <w:rPr>
                <w:bCs/>
                <w:sz w:val="24"/>
              </w:rPr>
              <w:t>129,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9,3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E11F43" w:rsidRDefault="004B1337" w:rsidP="002F261A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951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2 812,6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E11F43" w:rsidRDefault="004B1337" w:rsidP="002F261A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951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2 812,6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E11F43" w:rsidRDefault="004B1337" w:rsidP="002F261A">
            <w:pPr>
              <w:rPr>
                <w:sz w:val="24"/>
              </w:rPr>
            </w:pPr>
            <w:r w:rsidRPr="00E11F43">
              <w:rPr>
                <w:sz w:val="24"/>
              </w:rPr>
              <w:t xml:space="preserve">Мероприятия по гражданской обороне, </w:t>
            </w:r>
            <w:r w:rsidRPr="00E11F43">
              <w:rPr>
                <w:sz w:val="24"/>
              </w:rPr>
              <w:lastRenderedPageBreak/>
              <w:t>предупреждение чрезвычайных ситуаций, 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  <w:lang w:val="en-US"/>
              </w:rPr>
            </w:pPr>
            <w:r w:rsidRPr="00E11F43">
              <w:rPr>
                <w:sz w:val="24"/>
                <w:lang w:val="en-US"/>
              </w:rPr>
              <w:lastRenderedPageBreak/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  <w:lang w:val="en-US"/>
              </w:rPr>
              <w:t>35</w:t>
            </w:r>
            <w:r w:rsidRPr="00E11F43">
              <w:rPr>
                <w:sz w:val="24"/>
              </w:rPr>
              <w:t>Е 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951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 812,6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E11F43" w:rsidRDefault="004B1337" w:rsidP="002F261A">
            <w:pPr>
              <w:rPr>
                <w:sz w:val="24"/>
              </w:rPr>
            </w:pPr>
            <w:r w:rsidRPr="00E11F43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Е 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2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951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 812,6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E11F43" w:rsidRDefault="004B1337" w:rsidP="002F261A">
            <w:pPr>
              <w:rPr>
                <w:sz w:val="24"/>
              </w:rPr>
            </w:pPr>
            <w:r w:rsidRPr="00E11F43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Е 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24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951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2 812,6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E11F43" w:rsidRDefault="004B1337" w:rsidP="002F261A">
            <w:pPr>
              <w:rPr>
                <w:sz w:val="24"/>
              </w:rPr>
            </w:pPr>
            <w:r w:rsidRPr="00E11F43">
              <w:rPr>
                <w:b/>
                <w:sz w:val="24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3 168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 xml:space="preserve"> 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 xml:space="preserve">  800,0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3 168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 xml:space="preserve"> 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 xml:space="preserve">  800,0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Е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3 168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800,0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Е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2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3 168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800,0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Е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24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3 168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800,0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505,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5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554,4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279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432,0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79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32,0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5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79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32,0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54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79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32,0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26,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2,4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П 010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26,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2,4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П 010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26,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2,4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 xml:space="preserve">Социальные выплаты гражданам, кроме </w:t>
            </w:r>
            <w:r w:rsidRPr="00E11F43">
              <w:rPr>
                <w:sz w:val="24"/>
              </w:rPr>
              <w:lastRenderedPageBreak/>
              <w:t>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rPr>
                <w:sz w:val="24"/>
              </w:rPr>
            </w:pPr>
            <w:r w:rsidRPr="00E11F43">
              <w:rPr>
                <w:sz w:val="24"/>
              </w:rPr>
              <w:lastRenderedPageBreak/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rPr>
                <w:sz w:val="24"/>
              </w:rPr>
            </w:pPr>
            <w:r w:rsidRPr="00E11F43">
              <w:rPr>
                <w:sz w:val="24"/>
              </w:rPr>
              <w:t>35П 010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2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226,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122,4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975,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486,1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4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40,0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4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0,0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E11F43" w:rsidRDefault="004B1337" w:rsidP="002F261A">
            <w:pPr>
              <w:rPr>
                <w:sz w:val="24"/>
              </w:rPr>
            </w:pPr>
            <w:r w:rsidRPr="00E11F43">
              <w:rPr>
                <w:sz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8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4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0,0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E11F43" w:rsidRDefault="004B1337" w:rsidP="002F261A">
            <w:pPr>
              <w:rPr>
                <w:sz w:val="24"/>
              </w:rPr>
            </w:pPr>
            <w:r w:rsidRPr="00E11F4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85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  <w:highlight w:val="yellow"/>
              </w:rPr>
            </w:pPr>
            <w:r w:rsidRPr="00E11F43">
              <w:rPr>
                <w:sz w:val="24"/>
              </w:rPr>
              <w:t>4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0,0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935,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446,1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 xml:space="preserve">Информирование жителей округ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935,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46,1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2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935,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46,1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E11F43" w:rsidRDefault="004B1337" w:rsidP="002F261A">
            <w:pPr>
              <w:snapToGrid w:val="0"/>
              <w:rPr>
                <w:sz w:val="24"/>
              </w:rPr>
            </w:pPr>
            <w:r w:rsidRPr="00E11F43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sz w:val="24"/>
              </w:rPr>
            </w:pPr>
            <w:r w:rsidRPr="00E11F43">
              <w:rPr>
                <w:sz w:val="24"/>
              </w:rPr>
              <w:t>24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sz w:val="24"/>
              </w:rPr>
            </w:pPr>
            <w:r w:rsidRPr="00E11F43">
              <w:rPr>
                <w:sz w:val="24"/>
              </w:rPr>
              <w:t>935,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jc w:val="right"/>
              <w:rPr>
                <w:sz w:val="24"/>
              </w:rPr>
            </w:pPr>
            <w:r w:rsidRPr="00E11F43">
              <w:rPr>
                <w:sz w:val="24"/>
              </w:rPr>
              <w:t>446,1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E11F43" w:rsidRDefault="004B1337" w:rsidP="002F261A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b/>
                <w:bCs/>
                <w:sz w:val="24"/>
              </w:rPr>
            </w:pPr>
            <w:r w:rsidRPr="00E11F43">
              <w:rPr>
                <w:b/>
                <w:bCs/>
                <w:sz w:val="24"/>
              </w:rPr>
              <w:t>63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b/>
                <w:bCs/>
                <w:sz w:val="24"/>
              </w:rPr>
            </w:pPr>
            <w:r w:rsidRPr="00E11F43">
              <w:rPr>
                <w:b/>
                <w:bCs/>
                <w:sz w:val="24"/>
              </w:rPr>
              <w:t>1 267,8</w:t>
            </w:r>
          </w:p>
        </w:tc>
      </w:tr>
      <w:tr w:rsidR="004B1337" w:rsidRPr="00E11F43" w:rsidTr="002F261A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E11F43" w:rsidRDefault="004B1337" w:rsidP="002F261A">
            <w:pPr>
              <w:snapToGrid w:val="0"/>
              <w:rPr>
                <w:b/>
                <w:sz w:val="24"/>
              </w:rPr>
            </w:pPr>
            <w:r w:rsidRPr="00E11F43">
              <w:rPr>
                <w:b/>
                <w:sz w:val="24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b/>
                <w:bCs/>
                <w:sz w:val="24"/>
              </w:rPr>
            </w:pPr>
            <w:r w:rsidRPr="00E11F43">
              <w:rPr>
                <w:b/>
                <w:bCs/>
                <w:sz w:val="24"/>
              </w:rPr>
              <w:t>27 716,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b/>
                <w:bCs/>
                <w:sz w:val="24"/>
              </w:rPr>
            </w:pPr>
            <w:r w:rsidRPr="00E11F43">
              <w:rPr>
                <w:b/>
                <w:bCs/>
                <w:sz w:val="24"/>
              </w:rPr>
              <w:t>25 3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E11F43" w:rsidRDefault="004B1337" w:rsidP="002F261A">
            <w:pPr>
              <w:snapToGrid w:val="0"/>
              <w:jc w:val="right"/>
              <w:rPr>
                <w:b/>
                <w:bCs/>
                <w:sz w:val="24"/>
              </w:rPr>
            </w:pPr>
            <w:r w:rsidRPr="00E11F43">
              <w:rPr>
                <w:b/>
                <w:bCs/>
                <w:sz w:val="24"/>
              </w:rPr>
              <w:t>25 356,4</w:t>
            </w:r>
          </w:p>
        </w:tc>
      </w:tr>
    </w:tbl>
    <w:p w:rsidR="004E46A7" w:rsidRDefault="004E46A7" w:rsidP="006E5134">
      <w:pPr>
        <w:jc w:val="center"/>
        <w:rPr>
          <w:b/>
          <w:bCs/>
          <w:sz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Default="00024672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4E46A7" w:rsidRDefault="004E46A7" w:rsidP="004E46A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3 к решению Совета депутатов муниципального </w:t>
      </w:r>
      <w:r w:rsidR="005706AE">
        <w:rPr>
          <w:sz w:val="28"/>
          <w:szCs w:val="28"/>
        </w:rPr>
        <w:t xml:space="preserve">округа Чертаново Южное от 13 </w:t>
      </w:r>
      <w:r>
        <w:rPr>
          <w:sz w:val="28"/>
          <w:szCs w:val="28"/>
        </w:rPr>
        <w:t xml:space="preserve">декабря 2022 года № </w:t>
      </w:r>
      <w:r w:rsidR="007E0032">
        <w:rPr>
          <w:sz w:val="28"/>
          <w:szCs w:val="28"/>
        </w:rPr>
        <w:t>01-03-84/22</w:t>
      </w:r>
    </w:p>
    <w:p w:rsidR="00024672" w:rsidRDefault="00024672" w:rsidP="006F16C1">
      <w:pPr>
        <w:ind w:firstLine="540"/>
        <w:jc w:val="both"/>
        <w:rPr>
          <w:sz w:val="28"/>
          <w:szCs w:val="28"/>
        </w:rPr>
      </w:pPr>
    </w:p>
    <w:p w:rsidR="004E46A7" w:rsidRDefault="004E46A7" w:rsidP="004E46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едомственная структура </w:t>
      </w:r>
    </w:p>
    <w:p w:rsidR="004E46A7" w:rsidRDefault="004E46A7" w:rsidP="004E46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расходов бюджета муниципального округа Чертаново Южное </w:t>
      </w:r>
    </w:p>
    <w:p w:rsidR="004E46A7" w:rsidRDefault="004E46A7" w:rsidP="004E46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23 год и плановый период 2024 и 2025 годов</w:t>
      </w:r>
    </w:p>
    <w:p w:rsidR="004E46A7" w:rsidRDefault="004E46A7" w:rsidP="004E46A7">
      <w:pPr>
        <w:jc w:val="center"/>
        <w:rPr>
          <w:b/>
          <w:bCs/>
          <w:sz w:val="28"/>
        </w:rPr>
      </w:pP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992"/>
        <w:gridCol w:w="1559"/>
        <w:gridCol w:w="851"/>
        <w:gridCol w:w="1134"/>
        <w:gridCol w:w="1134"/>
        <w:gridCol w:w="1134"/>
      </w:tblGrid>
      <w:tr w:rsidR="004B1337" w:rsidRPr="008C0C00" w:rsidTr="002F261A">
        <w:trPr>
          <w:trHeight w:val="758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Код ведом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Рз/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uppressAutoHyphens/>
              <w:snapToGrid w:val="0"/>
              <w:jc w:val="center"/>
              <w:rPr>
                <w:b/>
                <w:sz w:val="24"/>
                <w:lang w:eastAsia="ar-SA"/>
              </w:rPr>
            </w:pPr>
            <w:r w:rsidRPr="008C0C00">
              <w:rPr>
                <w:b/>
                <w:sz w:val="24"/>
                <w:lang w:eastAsia="ar-SA"/>
              </w:rPr>
              <w:t>2025 год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8C0C00" w:rsidRDefault="004B1337" w:rsidP="002F261A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b/>
                <w:bCs/>
                <w:sz w:val="24"/>
              </w:rPr>
            </w:pPr>
            <w:r w:rsidRPr="008C0C00">
              <w:rPr>
                <w:b/>
                <w:bCs/>
                <w:sz w:val="24"/>
              </w:rPr>
              <w:t>27 7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b/>
                <w:bCs/>
                <w:sz w:val="24"/>
              </w:rPr>
            </w:pPr>
            <w:r w:rsidRPr="008C0C00">
              <w:rPr>
                <w:b/>
                <w:bCs/>
                <w:sz w:val="24"/>
              </w:rPr>
              <w:t>25 3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b/>
                <w:bCs/>
                <w:sz w:val="24"/>
              </w:rPr>
            </w:pPr>
            <w:r w:rsidRPr="008C0C00">
              <w:rPr>
                <w:b/>
                <w:bCs/>
                <w:sz w:val="24"/>
              </w:rPr>
              <w:t>25 356,4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8C0C00" w:rsidRDefault="004B1337" w:rsidP="002F261A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b/>
                <w:sz w:val="24"/>
                <w:highlight w:val="yellow"/>
              </w:rPr>
            </w:pPr>
            <w:r w:rsidRPr="008C0C00">
              <w:rPr>
                <w:b/>
                <w:sz w:val="24"/>
              </w:rPr>
              <w:t>22 1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9 4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9 435,5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8C0C00" w:rsidRDefault="004B1337" w:rsidP="002F261A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b/>
                <w:sz w:val="24"/>
                <w:highlight w:val="yellow"/>
              </w:rPr>
            </w:pPr>
            <w:r w:rsidRPr="008C0C00">
              <w:rPr>
                <w:b/>
                <w:sz w:val="24"/>
              </w:rPr>
              <w:t>5 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5 1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5 144,8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4 90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5 0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5 010,4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4 9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 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 750,4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4 9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 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 750,4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60,0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60,0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Г 01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34,4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8C0C00" w:rsidRDefault="004B1337" w:rsidP="002F261A">
            <w:pPr>
              <w:rPr>
                <w:sz w:val="24"/>
              </w:rPr>
            </w:pPr>
            <w:r w:rsidRPr="008C0C00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Г 01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 xml:space="preserve">     134,4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8C0C00" w:rsidRDefault="004B1337" w:rsidP="002F261A">
            <w:pPr>
              <w:rPr>
                <w:sz w:val="24"/>
              </w:rPr>
            </w:pPr>
            <w:r w:rsidRPr="008C0C00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Г 01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34,4</w:t>
            </w:r>
          </w:p>
        </w:tc>
      </w:tr>
      <w:tr w:rsidR="004B1337" w:rsidRPr="008C0C00" w:rsidTr="002F261A">
        <w:trPr>
          <w:trHeight w:val="4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8C0C00" w:rsidRDefault="004B1337" w:rsidP="002F261A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31А 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2 2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95,0</w:t>
            </w:r>
          </w:p>
        </w:tc>
      </w:tr>
      <w:tr w:rsidR="004B1337" w:rsidRPr="008C0C00" w:rsidTr="002F261A">
        <w:trPr>
          <w:trHeight w:val="4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А 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195,0</w:t>
            </w:r>
          </w:p>
        </w:tc>
      </w:tr>
      <w:tr w:rsidR="004B1337" w:rsidRPr="008C0C00" w:rsidTr="002F261A">
        <w:trPr>
          <w:trHeight w:val="4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 xml:space="preserve">Закупка товаров, работ и услуг для </w:t>
            </w:r>
            <w:r w:rsidRPr="008C0C00"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А 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195,0</w:t>
            </w:r>
          </w:p>
        </w:tc>
      </w:tr>
      <w:tr w:rsidR="004B1337" w:rsidRPr="008C0C00" w:rsidTr="002F261A">
        <w:trPr>
          <w:trHeight w:val="1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А 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195,0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337" w:rsidRPr="008C0C00" w:rsidRDefault="004B1337" w:rsidP="002F261A">
            <w:pPr>
              <w:rPr>
                <w:sz w:val="24"/>
              </w:rPr>
            </w:pPr>
            <w:r w:rsidRPr="008C0C00">
              <w:rPr>
                <w:sz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33А 04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 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-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337" w:rsidRPr="008C0C00" w:rsidRDefault="004B1337" w:rsidP="002F261A">
            <w:pPr>
              <w:rPr>
                <w:sz w:val="24"/>
              </w:rPr>
            </w:pPr>
            <w:r w:rsidRPr="008C0C00">
              <w:rPr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3А 04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  <w:lang w:val="en-US"/>
              </w:rPr>
            </w:pPr>
            <w:r w:rsidRPr="008C0C00">
              <w:rPr>
                <w:sz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 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-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337" w:rsidRPr="008C0C00" w:rsidRDefault="004B1337" w:rsidP="002F261A">
            <w:pPr>
              <w:rPr>
                <w:sz w:val="24"/>
              </w:rPr>
            </w:pPr>
            <w:r w:rsidRPr="008C0C00">
              <w:rPr>
                <w:sz w:val="24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3А 04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  <w:lang w:val="en-US"/>
              </w:rPr>
            </w:pPr>
            <w:r w:rsidRPr="008C0C00">
              <w:rPr>
                <w:sz w:val="24"/>
                <w:lang w:val="en-US"/>
              </w:rPr>
              <w:t>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 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-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1337" w:rsidRPr="008C0C00" w:rsidRDefault="004B1337" w:rsidP="002F261A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b/>
                <w:sz w:val="24"/>
                <w:highlight w:val="yellow"/>
              </w:rPr>
            </w:pPr>
            <w:r w:rsidRPr="008C0C00">
              <w:rPr>
                <w:b/>
                <w:sz w:val="24"/>
              </w:rPr>
              <w:t>14 4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3 9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3 941,4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 xml:space="preserve">Обеспечение деятельности аппарата Совета депутатов муниципального округа в части содержания муниципальных служащих для решения вопросов </w:t>
            </w:r>
            <w:r w:rsidRPr="008C0C00">
              <w:rPr>
                <w:sz w:val="24"/>
              </w:rPr>
              <w:lastRenderedPageBreak/>
              <w:t>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  <w:highlight w:val="yellow"/>
              </w:rPr>
            </w:pPr>
            <w:r w:rsidRPr="008C0C00">
              <w:rPr>
                <w:sz w:val="24"/>
              </w:rPr>
              <w:t>14 09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3 69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3 692,2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  <w:highlight w:val="yellow"/>
              </w:rPr>
            </w:pPr>
            <w:r w:rsidRPr="008C0C00">
              <w:rPr>
                <w:sz w:val="24"/>
              </w:rPr>
              <w:t>12 59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1 9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1 981,6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  <w:highlight w:val="yellow"/>
              </w:rPr>
            </w:pPr>
            <w:r w:rsidRPr="008C0C00">
              <w:rPr>
                <w:sz w:val="24"/>
              </w:rPr>
              <w:t>12 59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1 9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1 981,6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8C0C00" w:rsidRDefault="004B1337" w:rsidP="002F261A">
            <w:pPr>
              <w:rPr>
                <w:sz w:val="24"/>
              </w:rPr>
            </w:pPr>
            <w:r w:rsidRPr="008C0C0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1 4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 6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 675,6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8C0C00" w:rsidRDefault="004B1337" w:rsidP="002F261A">
            <w:pPr>
              <w:rPr>
                <w:sz w:val="24"/>
              </w:rPr>
            </w:pPr>
            <w:r w:rsidRPr="008C0C00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1 4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 6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 675,6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8C0C00" w:rsidRDefault="004B1337" w:rsidP="002F261A">
            <w:pPr>
              <w:rPr>
                <w:sz w:val="24"/>
              </w:rPr>
            </w:pPr>
            <w:r w:rsidRPr="008C0C00">
              <w:rPr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35,0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8C0C00" w:rsidRDefault="004B1337" w:rsidP="002F261A">
            <w:pPr>
              <w:rPr>
                <w:sz w:val="24"/>
              </w:rPr>
            </w:pPr>
            <w:r w:rsidRPr="008C0C00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35,0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8C0C00" w:rsidRDefault="004B1337" w:rsidP="002F261A">
            <w:pPr>
              <w:rPr>
                <w:sz w:val="24"/>
              </w:rPr>
            </w:pPr>
            <w:r w:rsidRPr="008C0C00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Г 01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3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49,2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8C0C00" w:rsidRDefault="004B1337" w:rsidP="002F261A">
            <w:pPr>
              <w:rPr>
                <w:sz w:val="24"/>
              </w:rPr>
            </w:pPr>
            <w:r w:rsidRPr="008C0C00">
              <w:rPr>
                <w:sz w:val="24"/>
              </w:rPr>
              <w:t xml:space="preserve">Расходы на выплату персоналу в целях </w:t>
            </w:r>
            <w:r w:rsidRPr="008C0C00">
              <w:rPr>
                <w:sz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Г 01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3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49,2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8C0C00" w:rsidRDefault="004B1337" w:rsidP="002F261A">
            <w:pPr>
              <w:rPr>
                <w:sz w:val="24"/>
              </w:rPr>
            </w:pPr>
            <w:r w:rsidRPr="008C0C00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Г 01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3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49,2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8C0C00" w:rsidRDefault="004B1337" w:rsidP="002F261A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25,0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2А 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5,0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8C0C00" w:rsidRDefault="004B1337" w:rsidP="002F261A">
            <w:pPr>
              <w:rPr>
                <w:sz w:val="24"/>
              </w:rPr>
            </w:pPr>
            <w:r w:rsidRPr="008C0C00">
              <w:rPr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2А 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5,0</w:t>
            </w:r>
          </w:p>
        </w:tc>
      </w:tr>
      <w:tr w:rsidR="004B1337" w:rsidRPr="008C0C00" w:rsidTr="002F261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8C0C00" w:rsidRDefault="004B1337" w:rsidP="002F261A">
            <w:pPr>
              <w:rPr>
                <w:sz w:val="24"/>
              </w:rPr>
            </w:pPr>
            <w:r w:rsidRPr="008C0C00">
              <w:rPr>
                <w:sz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2А 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5,0</w:t>
            </w:r>
          </w:p>
        </w:tc>
      </w:tr>
      <w:tr w:rsidR="004B1337" w:rsidRPr="008C0C00" w:rsidTr="002F261A">
        <w:trPr>
          <w:trHeight w:val="3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tabs>
                <w:tab w:val="left" w:pos="0"/>
              </w:tabs>
              <w:snapToGrid w:val="0"/>
              <w:outlineLvl w:val="5"/>
              <w:rPr>
                <w:b/>
                <w:bCs/>
                <w:sz w:val="24"/>
              </w:rPr>
            </w:pPr>
            <w:r w:rsidRPr="008C0C00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tabs>
                <w:tab w:val="left" w:pos="0"/>
              </w:tabs>
              <w:snapToGrid w:val="0"/>
              <w:jc w:val="center"/>
              <w:outlineLvl w:val="5"/>
              <w:rPr>
                <w:b/>
                <w:bCs/>
                <w:sz w:val="24"/>
              </w:rPr>
            </w:pPr>
            <w:r w:rsidRPr="008C0C00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tabs>
                <w:tab w:val="left" w:pos="0"/>
              </w:tabs>
              <w:snapToGrid w:val="0"/>
              <w:jc w:val="center"/>
              <w:outlineLvl w:val="5"/>
              <w:rPr>
                <w:b/>
                <w:bCs/>
                <w:sz w:val="24"/>
              </w:rPr>
            </w:pPr>
            <w:r w:rsidRPr="008C0C00">
              <w:rPr>
                <w:b/>
                <w:bCs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tabs>
                <w:tab w:val="left" w:pos="0"/>
              </w:tabs>
              <w:snapToGrid w:val="0"/>
              <w:spacing w:before="240" w:after="60"/>
              <w:jc w:val="center"/>
              <w:outlineLvl w:val="5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tabs>
                <w:tab w:val="left" w:pos="0"/>
              </w:tabs>
              <w:snapToGrid w:val="0"/>
              <w:jc w:val="right"/>
              <w:outlineLvl w:val="5"/>
              <w:rPr>
                <w:b/>
                <w:bCs/>
                <w:sz w:val="24"/>
              </w:rPr>
            </w:pPr>
            <w:r w:rsidRPr="008C0C00">
              <w:rPr>
                <w:b/>
                <w:bCs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29,3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Б 01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tabs>
                <w:tab w:val="left" w:pos="0"/>
              </w:tabs>
              <w:snapToGrid w:val="0"/>
              <w:jc w:val="right"/>
              <w:outlineLvl w:val="5"/>
              <w:rPr>
                <w:bCs/>
                <w:sz w:val="24"/>
              </w:rPr>
            </w:pPr>
            <w:r w:rsidRPr="008C0C00">
              <w:rPr>
                <w:bCs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29,3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Б 01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tabs>
                <w:tab w:val="left" w:pos="0"/>
              </w:tabs>
              <w:snapToGrid w:val="0"/>
              <w:jc w:val="right"/>
              <w:outlineLvl w:val="5"/>
              <w:rPr>
                <w:bCs/>
                <w:sz w:val="24"/>
              </w:rPr>
            </w:pPr>
            <w:r w:rsidRPr="008C0C00">
              <w:rPr>
                <w:bCs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29,3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1Б 01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tabs>
                <w:tab w:val="left" w:pos="0"/>
              </w:tabs>
              <w:snapToGrid w:val="0"/>
              <w:jc w:val="right"/>
              <w:outlineLvl w:val="5"/>
              <w:rPr>
                <w:bCs/>
                <w:sz w:val="24"/>
              </w:rPr>
            </w:pPr>
            <w:r w:rsidRPr="008C0C00">
              <w:rPr>
                <w:bCs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29,3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8C0C00" w:rsidRDefault="004B1337" w:rsidP="002F261A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 xml:space="preserve">Национальная безопасность и </w:t>
            </w:r>
            <w:r w:rsidRPr="008C0C00">
              <w:rPr>
                <w:b/>
                <w:sz w:val="24"/>
              </w:rPr>
              <w:lastRenderedPageBreak/>
              <w:t>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2 812,6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8C0C00" w:rsidRDefault="004B1337" w:rsidP="002F261A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2 812,6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8C0C00" w:rsidRDefault="004B1337" w:rsidP="002F261A">
            <w:pPr>
              <w:rPr>
                <w:sz w:val="24"/>
              </w:rPr>
            </w:pPr>
            <w:r w:rsidRPr="008C0C00">
              <w:rPr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  <w:lang w:val="en-US"/>
              </w:rPr>
              <w:t>35</w:t>
            </w:r>
            <w:r w:rsidRPr="008C0C00">
              <w:rPr>
                <w:sz w:val="24"/>
              </w:rPr>
              <w:t>Е 0101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9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 812,6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8C0C00" w:rsidRDefault="004B1337" w:rsidP="002F261A">
            <w:pPr>
              <w:rPr>
                <w:sz w:val="24"/>
              </w:rPr>
            </w:pPr>
            <w:r w:rsidRPr="008C0C0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Е 0101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9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 812,6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8C0C00" w:rsidRDefault="004B1337" w:rsidP="002F261A">
            <w:pPr>
              <w:rPr>
                <w:sz w:val="24"/>
              </w:rPr>
            </w:pPr>
            <w:r w:rsidRPr="008C0C0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Е 0101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9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3 4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2 812,6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3 1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 xml:space="preserve"> 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 xml:space="preserve">  800,0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3 1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 xml:space="preserve"> 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 xml:space="preserve">  800,0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Е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3 1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800,0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Е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3 1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800,0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Е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3 1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800,0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5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5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554,4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2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432,0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П 010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32,0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П 010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32,0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П 010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32,0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2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22,4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П 010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22,4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П 010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22,4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П 010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2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122,4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8C0C00" w:rsidRDefault="004B1337" w:rsidP="002F261A">
            <w:pPr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7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486,1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8C0C00" w:rsidRDefault="004B1337" w:rsidP="002F261A">
            <w:pPr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40,0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Информирование жителей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0,0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8C0C00" w:rsidRDefault="004B1337" w:rsidP="002F261A">
            <w:pPr>
              <w:rPr>
                <w:sz w:val="24"/>
              </w:rPr>
            </w:pPr>
            <w:r w:rsidRPr="008C0C00">
              <w:rPr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0,0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8C0C00" w:rsidRDefault="004B1337" w:rsidP="002F261A">
            <w:pPr>
              <w:rPr>
                <w:sz w:val="24"/>
              </w:rPr>
            </w:pPr>
            <w:r w:rsidRPr="008C0C00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  <w:highlight w:val="yellow"/>
              </w:rPr>
            </w:pPr>
            <w:r w:rsidRPr="008C0C00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0,0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337" w:rsidRPr="008C0C00" w:rsidRDefault="004B1337" w:rsidP="002F261A">
            <w:pPr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9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446,1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Информирование жителей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9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46,1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Е 010 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9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46,1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8C0C00" w:rsidRDefault="004B1337" w:rsidP="002F261A">
            <w:pPr>
              <w:snapToGrid w:val="0"/>
              <w:rPr>
                <w:sz w:val="24"/>
              </w:rPr>
            </w:pPr>
            <w:r w:rsidRPr="008C0C00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35Е010 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sz w:val="24"/>
              </w:rPr>
            </w:pPr>
            <w:r w:rsidRPr="008C0C00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sz w:val="24"/>
              </w:rPr>
            </w:pPr>
            <w:r w:rsidRPr="008C0C00">
              <w:rPr>
                <w:sz w:val="24"/>
              </w:rPr>
              <w:t>9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  <w:r w:rsidRPr="008C0C00">
              <w:rPr>
                <w:sz w:val="24"/>
              </w:rPr>
              <w:t>446,1</w:t>
            </w:r>
          </w:p>
        </w:tc>
      </w:tr>
      <w:tr w:rsidR="004B1337" w:rsidRPr="008C0C00" w:rsidTr="002F261A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1337" w:rsidRPr="008C0C00" w:rsidRDefault="004B1337" w:rsidP="002F261A">
            <w:pPr>
              <w:snapToGrid w:val="0"/>
              <w:rPr>
                <w:b/>
                <w:sz w:val="24"/>
              </w:rPr>
            </w:pPr>
            <w:r w:rsidRPr="008C0C00"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b/>
                <w:bCs/>
                <w:sz w:val="24"/>
              </w:rPr>
            </w:pPr>
            <w:r w:rsidRPr="008C0C00">
              <w:rPr>
                <w:b/>
                <w:bCs/>
                <w:sz w:val="24"/>
              </w:rPr>
              <w:t>63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37" w:rsidRPr="008C0C00" w:rsidRDefault="004B1337" w:rsidP="002F261A">
            <w:pPr>
              <w:snapToGrid w:val="0"/>
              <w:jc w:val="right"/>
              <w:rPr>
                <w:b/>
                <w:bCs/>
                <w:sz w:val="24"/>
              </w:rPr>
            </w:pPr>
            <w:r w:rsidRPr="008C0C00">
              <w:rPr>
                <w:b/>
                <w:bCs/>
                <w:sz w:val="24"/>
              </w:rPr>
              <w:t>1 267,8</w:t>
            </w:r>
          </w:p>
        </w:tc>
      </w:tr>
    </w:tbl>
    <w:p w:rsidR="004E46A7" w:rsidRDefault="004E46A7" w:rsidP="004E46A7">
      <w:pPr>
        <w:jc w:val="center"/>
        <w:rPr>
          <w:b/>
          <w:bCs/>
          <w:sz w:val="28"/>
        </w:rPr>
      </w:pPr>
    </w:p>
    <w:p w:rsidR="004E46A7" w:rsidRPr="006F16C1" w:rsidRDefault="004E46A7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Default="00024672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Pr="006F16C1" w:rsidRDefault="00544D98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4E46A7" w:rsidRDefault="004E46A7" w:rsidP="004E46A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4 к решению Совета депутатов муниципального </w:t>
      </w:r>
      <w:r w:rsidR="00544D98">
        <w:rPr>
          <w:sz w:val="28"/>
          <w:szCs w:val="28"/>
        </w:rPr>
        <w:t xml:space="preserve">округа Чертаново Южное от 13 </w:t>
      </w:r>
      <w:r>
        <w:rPr>
          <w:sz w:val="28"/>
          <w:szCs w:val="28"/>
        </w:rPr>
        <w:t xml:space="preserve">декабря 2022 года № </w:t>
      </w:r>
      <w:r w:rsidR="007E0032">
        <w:rPr>
          <w:sz w:val="28"/>
          <w:szCs w:val="28"/>
        </w:rPr>
        <w:t>01-03-84/22</w:t>
      </w: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4E46A7" w:rsidRDefault="004E46A7" w:rsidP="004E46A7">
      <w:pPr>
        <w:jc w:val="center"/>
        <w:rPr>
          <w:b/>
          <w:sz w:val="28"/>
          <w:szCs w:val="28"/>
        </w:rPr>
      </w:pPr>
      <w:r w:rsidRPr="00A648E0">
        <w:rPr>
          <w:b/>
          <w:sz w:val="28"/>
          <w:szCs w:val="28"/>
        </w:rPr>
        <w:t>Источники финансирования дефицита бюджета муниципального округа Чертаново Южное на 20</w:t>
      </w:r>
      <w:r>
        <w:rPr>
          <w:b/>
          <w:sz w:val="28"/>
          <w:szCs w:val="28"/>
        </w:rPr>
        <w:t>23</w:t>
      </w:r>
      <w:r w:rsidRPr="00A648E0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4</w:t>
      </w:r>
      <w:r w:rsidRPr="00A648E0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5 годов</w:t>
      </w:r>
    </w:p>
    <w:p w:rsidR="004E46A7" w:rsidRDefault="004E46A7" w:rsidP="004E46A7">
      <w:pPr>
        <w:jc w:val="center"/>
        <w:rPr>
          <w:b/>
          <w:sz w:val="28"/>
          <w:szCs w:val="28"/>
        </w:rPr>
      </w:pPr>
    </w:p>
    <w:tbl>
      <w:tblPr>
        <w:tblStyle w:val="a6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1000"/>
        <w:gridCol w:w="497"/>
        <w:gridCol w:w="708"/>
        <w:gridCol w:w="772"/>
        <w:gridCol w:w="2410"/>
        <w:gridCol w:w="992"/>
        <w:gridCol w:w="851"/>
        <w:gridCol w:w="850"/>
      </w:tblGrid>
      <w:tr w:rsidR="004E46A7" w:rsidRPr="00874C45" w:rsidTr="004E46A7">
        <w:trPr>
          <w:jc w:val="center"/>
        </w:trPr>
        <w:tc>
          <w:tcPr>
            <w:tcW w:w="709" w:type="dxa"/>
            <w:vMerge w:val="restart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Код ведомства</w:t>
            </w:r>
          </w:p>
        </w:tc>
        <w:tc>
          <w:tcPr>
            <w:tcW w:w="4111" w:type="dxa"/>
            <w:gridSpan w:val="6"/>
            <w:vMerge w:val="restart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Код бюджетной классификации</w:t>
            </w:r>
          </w:p>
        </w:tc>
        <w:tc>
          <w:tcPr>
            <w:tcW w:w="2410" w:type="dxa"/>
            <w:vMerge w:val="restart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Наименование показателей</w:t>
            </w:r>
          </w:p>
        </w:tc>
        <w:tc>
          <w:tcPr>
            <w:tcW w:w="2693" w:type="dxa"/>
            <w:gridSpan w:val="3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Сумма (тыс. рублей)</w:t>
            </w:r>
          </w:p>
        </w:tc>
      </w:tr>
      <w:tr w:rsidR="004E46A7" w:rsidRPr="00874C45" w:rsidTr="004E46A7">
        <w:trPr>
          <w:jc w:val="center"/>
        </w:trPr>
        <w:tc>
          <w:tcPr>
            <w:tcW w:w="709" w:type="dxa"/>
            <w:vMerge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</w:p>
        </w:tc>
        <w:tc>
          <w:tcPr>
            <w:tcW w:w="4111" w:type="dxa"/>
            <w:gridSpan w:val="6"/>
            <w:vMerge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</w:p>
        </w:tc>
        <w:tc>
          <w:tcPr>
            <w:tcW w:w="2410" w:type="dxa"/>
            <w:vMerge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</w:p>
        </w:tc>
        <w:tc>
          <w:tcPr>
            <w:tcW w:w="992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20</w:t>
            </w:r>
            <w:r>
              <w:rPr>
                <w:rFonts w:eastAsia="Calibri"/>
                <w:sz w:val="24"/>
              </w:rPr>
              <w:t>23</w:t>
            </w:r>
            <w:r w:rsidRPr="00874C45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851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</w:rPr>
              <w:t>4</w:t>
            </w:r>
            <w:r w:rsidRPr="00874C45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850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</w:rPr>
              <w:t>5</w:t>
            </w:r>
            <w:r w:rsidRPr="00874C45">
              <w:rPr>
                <w:rFonts w:eastAsia="Calibri"/>
                <w:sz w:val="24"/>
              </w:rPr>
              <w:t xml:space="preserve"> год</w:t>
            </w:r>
          </w:p>
        </w:tc>
      </w:tr>
      <w:tr w:rsidR="004E46A7" w:rsidRPr="00874C45" w:rsidTr="004E46A7">
        <w:trPr>
          <w:jc w:val="center"/>
        </w:trPr>
        <w:tc>
          <w:tcPr>
            <w:tcW w:w="709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1000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49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</w:t>
            </w:r>
          </w:p>
        </w:tc>
        <w:tc>
          <w:tcPr>
            <w:tcW w:w="2410" w:type="dxa"/>
          </w:tcPr>
          <w:p w:rsidR="004E46A7" w:rsidRPr="00874C45" w:rsidRDefault="004E46A7" w:rsidP="004E46A7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E46A7" w:rsidRPr="00874C45" w:rsidTr="004E46A7">
        <w:trPr>
          <w:jc w:val="center"/>
        </w:trPr>
        <w:tc>
          <w:tcPr>
            <w:tcW w:w="709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1000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49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4E46A7" w:rsidRPr="00874C45" w:rsidRDefault="004E46A7" w:rsidP="004E46A7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E46A7" w:rsidRPr="00874C45" w:rsidTr="004E46A7">
        <w:trPr>
          <w:jc w:val="center"/>
        </w:trPr>
        <w:tc>
          <w:tcPr>
            <w:tcW w:w="709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1000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510</w:t>
            </w:r>
          </w:p>
        </w:tc>
        <w:tc>
          <w:tcPr>
            <w:tcW w:w="2410" w:type="dxa"/>
          </w:tcPr>
          <w:p w:rsidR="004E46A7" w:rsidRPr="00874C45" w:rsidRDefault="004E46A7" w:rsidP="004E46A7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E46A7" w:rsidRPr="00874C45" w:rsidTr="004E46A7">
        <w:trPr>
          <w:jc w:val="center"/>
        </w:trPr>
        <w:tc>
          <w:tcPr>
            <w:tcW w:w="709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900</w:t>
            </w: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1000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3</w:t>
            </w:r>
          </w:p>
        </w:tc>
        <w:tc>
          <w:tcPr>
            <w:tcW w:w="708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510</w:t>
            </w:r>
          </w:p>
        </w:tc>
        <w:tc>
          <w:tcPr>
            <w:tcW w:w="2410" w:type="dxa"/>
          </w:tcPr>
          <w:p w:rsidR="004E46A7" w:rsidRPr="00874C45" w:rsidRDefault="004E46A7" w:rsidP="004E46A7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E46A7" w:rsidRPr="00874C45" w:rsidTr="004E46A7">
        <w:trPr>
          <w:jc w:val="center"/>
        </w:trPr>
        <w:tc>
          <w:tcPr>
            <w:tcW w:w="709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1000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610</w:t>
            </w:r>
          </w:p>
        </w:tc>
        <w:tc>
          <w:tcPr>
            <w:tcW w:w="2410" w:type="dxa"/>
          </w:tcPr>
          <w:p w:rsidR="004E46A7" w:rsidRPr="00874C45" w:rsidRDefault="004E46A7" w:rsidP="004E46A7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E46A7" w:rsidRPr="00874C45" w:rsidTr="004E46A7">
        <w:trPr>
          <w:jc w:val="center"/>
        </w:trPr>
        <w:tc>
          <w:tcPr>
            <w:tcW w:w="709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900</w:t>
            </w: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1000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3</w:t>
            </w:r>
          </w:p>
        </w:tc>
        <w:tc>
          <w:tcPr>
            <w:tcW w:w="708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610</w:t>
            </w:r>
          </w:p>
        </w:tc>
        <w:tc>
          <w:tcPr>
            <w:tcW w:w="2410" w:type="dxa"/>
          </w:tcPr>
          <w:p w:rsidR="004E46A7" w:rsidRPr="00874C45" w:rsidRDefault="004E46A7" w:rsidP="004E46A7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E46A7" w:rsidRPr="00874C45" w:rsidTr="004E46A7">
        <w:trPr>
          <w:jc w:val="center"/>
        </w:trPr>
        <w:tc>
          <w:tcPr>
            <w:tcW w:w="709" w:type="dxa"/>
          </w:tcPr>
          <w:p w:rsidR="004E46A7" w:rsidRPr="00874C45" w:rsidRDefault="004E46A7" w:rsidP="004E46A7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6521" w:type="dxa"/>
            <w:gridSpan w:val="7"/>
          </w:tcPr>
          <w:p w:rsidR="004E46A7" w:rsidRPr="00874C45" w:rsidRDefault="004E46A7" w:rsidP="004E46A7">
            <w:pPr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ИТОГО:</w:t>
            </w:r>
          </w:p>
        </w:tc>
        <w:tc>
          <w:tcPr>
            <w:tcW w:w="992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  <w:tc>
          <w:tcPr>
            <w:tcW w:w="850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</w:tr>
    </w:tbl>
    <w:p w:rsidR="004E46A7" w:rsidRPr="00A648E0" w:rsidRDefault="004E46A7" w:rsidP="004E46A7">
      <w:pPr>
        <w:jc w:val="center"/>
        <w:rPr>
          <w:b/>
          <w:sz w:val="28"/>
          <w:szCs w:val="28"/>
        </w:rPr>
      </w:pPr>
    </w:p>
    <w:p w:rsidR="00024672" w:rsidRDefault="00024672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Pr="006F16C1" w:rsidRDefault="00544D98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4E46A7" w:rsidRDefault="000A140E" w:rsidP="004E46A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</w:t>
      </w:r>
      <w:r w:rsidR="004E46A7">
        <w:rPr>
          <w:sz w:val="28"/>
          <w:szCs w:val="28"/>
        </w:rPr>
        <w:t xml:space="preserve"> к решению Совета депутатов муниципального</w:t>
      </w:r>
      <w:r w:rsidR="007E0032">
        <w:rPr>
          <w:sz w:val="28"/>
          <w:szCs w:val="28"/>
        </w:rPr>
        <w:t xml:space="preserve"> округа Чертаново Южное от 13 </w:t>
      </w:r>
      <w:r w:rsidR="004E46A7">
        <w:rPr>
          <w:sz w:val="28"/>
          <w:szCs w:val="28"/>
        </w:rPr>
        <w:t xml:space="preserve"> декабря 2022 года № </w:t>
      </w:r>
      <w:r w:rsidR="007E0032">
        <w:rPr>
          <w:sz w:val="28"/>
          <w:szCs w:val="28"/>
        </w:rPr>
        <w:t>01-03-84/22</w:t>
      </w: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A140E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>
        <w:rPr>
          <w:rFonts w:eastAsiaTheme="minorHAnsi"/>
          <w:b/>
          <w:iCs/>
          <w:sz w:val="28"/>
          <w:szCs w:val="28"/>
        </w:rPr>
        <w:t xml:space="preserve">Программа муниципальных внутренних заимствований </w:t>
      </w:r>
    </w:p>
    <w:p w:rsidR="000A140E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>
        <w:rPr>
          <w:b/>
          <w:sz w:val="28"/>
          <w:szCs w:val="28"/>
        </w:rPr>
        <w:t>муниципального округа Чертаново Южное</w:t>
      </w:r>
    </w:p>
    <w:p w:rsidR="000A140E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  <w:r>
        <w:rPr>
          <w:rFonts w:eastAsiaTheme="minorHAnsi"/>
          <w:b/>
          <w:iCs/>
          <w:sz w:val="28"/>
          <w:szCs w:val="28"/>
        </w:rPr>
        <w:t>на 2023 год и плановый период 2024 и 2025 годов</w:t>
      </w:r>
    </w:p>
    <w:p w:rsidR="000A140E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</w:p>
    <w:p w:rsidR="000A140E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>
        <w:rPr>
          <w:rFonts w:eastAsiaTheme="minorHAnsi"/>
          <w:b/>
          <w:iCs/>
          <w:sz w:val="28"/>
          <w:szCs w:val="28"/>
        </w:rPr>
        <w:t>1. Привлечение заимствований в 202</w:t>
      </w:r>
      <w:r w:rsidR="006A15C8">
        <w:rPr>
          <w:rFonts w:eastAsiaTheme="minorHAnsi"/>
          <w:b/>
          <w:iCs/>
          <w:sz w:val="28"/>
          <w:szCs w:val="28"/>
        </w:rPr>
        <w:t>3</w:t>
      </w:r>
      <w:r>
        <w:rPr>
          <w:rFonts w:eastAsiaTheme="minorHAnsi"/>
          <w:b/>
          <w:iCs/>
          <w:sz w:val="28"/>
          <w:szCs w:val="28"/>
        </w:rPr>
        <w:t>-2025 годах</w:t>
      </w:r>
    </w:p>
    <w:p w:rsidR="000A140E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tbl>
      <w:tblPr>
        <w:tblStyle w:val="a6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0A140E" w:rsidTr="000A140E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 xml:space="preserve">Объем привлечения средств </w:t>
            </w:r>
          </w:p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(тыс. рублей)</w:t>
            </w:r>
          </w:p>
        </w:tc>
      </w:tr>
      <w:tr w:rsidR="000A140E" w:rsidTr="000A140E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 w:rsidP="000A140E">
            <w:pPr>
              <w:jc w:val="center"/>
            </w:pPr>
            <w:r>
              <w:rPr>
                <w:rFonts w:eastAsiaTheme="minorHAnsi"/>
                <w:iCs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 w:rsidP="000A140E">
            <w:pPr>
              <w:jc w:val="center"/>
            </w:pPr>
            <w:r>
              <w:rPr>
                <w:rFonts w:eastAsiaTheme="minorHAnsi"/>
                <w:iCs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 w:rsidP="000A140E">
            <w:pPr>
              <w:jc w:val="center"/>
            </w:pPr>
            <w:r>
              <w:rPr>
                <w:rFonts w:eastAsiaTheme="minorHAnsi"/>
                <w:iCs/>
                <w:sz w:val="28"/>
                <w:szCs w:val="28"/>
              </w:rPr>
              <w:t>2025 год</w:t>
            </w:r>
          </w:p>
        </w:tc>
      </w:tr>
      <w:tr w:rsidR="000A140E" w:rsidTr="000A14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140E" w:rsidTr="000A14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0A140E" w:rsidRDefault="000A140E" w:rsidP="000A140E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0A140E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>
        <w:rPr>
          <w:rFonts w:eastAsiaTheme="minorHAnsi"/>
          <w:b/>
          <w:iCs/>
          <w:sz w:val="28"/>
          <w:szCs w:val="28"/>
        </w:rPr>
        <w:t>2. Погашение заимствований в 2023-2025 годах</w:t>
      </w:r>
    </w:p>
    <w:p w:rsidR="000A140E" w:rsidRDefault="000A140E" w:rsidP="000A140E">
      <w:pPr>
        <w:autoSpaceDE w:val="0"/>
        <w:autoSpaceDN w:val="0"/>
        <w:adjustRightInd w:val="0"/>
        <w:rPr>
          <w:rFonts w:eastAsiaTheme="minorHAnsi"/>
          <w:iCs/>
          <w:sz w:val="28"/>
          <w:szCs w:val="28"/>
        </w:rPr>
      </w:pPr>
    </w:p>
    <w:tbl>
      <w:tblPr>
        <w:tblStyle w:val="a6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0A140E" w:rsidTr="000A14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Объем погашения средств</w:t>
            </w:r>
          </w:p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</w:tr>
      <w:tr w:rsidR="000A140E" w:rsidTr="000A14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jc w:val="center"/>
            </w:pPr>
            <w:r>
              <w:rPr>
                <w:rFonts w:eastAsiaTheme="minorHAnsi"/>
                <w:iCs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 w:rsidP="000A140E">
            <w:pPr>
              <w:jc w:val="center"/>
            </w:pPr>
            <w:r>
              <w:rPr>
                <w:rFonts w:eastAsiaTheme="minorHAnsi"/>
                <w:iCs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 w:rsidP="000A140E">
            <w:pPr>
              <w:jc w:val="center"/>
            </w:pPr>
            <w:r>
              <w:rPr>
                <w:rFonts w:eastAsiaTheme="minorHAnsi"/>
                <w:iCs/>
                <w:sz w:val="28"/>
                <w:szCs w:val="28"/>
              </w:rPr>
              <w:t>2025 год</w:t>
            </w:r>
          </w:p>
        </w:tc>
      </w:tr>
      <w:tr w:rsidR="000A140E" w:rsidTr="000A14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0A140E" w:rsidTr="000A14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6C0DAC" w:rsidRPr="006F16C1" w:rsidRDefault="006C0DAC" w:rsidP="006F16C1">
      <w:pPr>
        <w:ind w:firstLine="540"/>
        <w:jc w:val="both"/>
        <w:rPr>
          <w:b/>
          <w:sz w:val="28"/>
          <w:szCs w:val="28"/>
        </w:rPr>
      </w:pPr>
    </w:p>
    <w:p w:rsidR="002E1542" w:rsidRPr="006F16C1" w:rsidRDefault="002E1542" w:rsidP="006F16C1">
      <w:pPr>
        <w:jc w:val="both"/>
        <w:rPr>
          <w:b/>
          <w:sz w:val="28"/>
          <w:szCs w:val="28"/>
        </w:rPr>
      </w:pPr>
    </w:p>
    <w:p w:rsidR="002E1542" w:rsidRPr="006F16C1" w:rsidRDefault="002E1542" w:rsidP="006F16C1">
      <w:pPr>
        <w:jc w:val="both"/>
        <w:rPr>
          <w:b/>
          <w:sz w:val="28"/>
          <w:szCs w:val="28"/>
        </w:rPr>
      </w:pPr>
    </w:p>
    <w:p w:rsidR="002E1542" w:rsidRPr="006F16C1" w:rsidRDefault="002E1542" w:rsidP="006F16C1">
      <w:pPr>
        <w:jc w:val="both"/>
        <w:rPr>
          <w:b/>
          <w:sz w:val="28"/>
          <w:szCs w:val="28"/>
        </w:rPr>
      </w:pPr>
    </w:p>
    <w:p w:rsidR="002E1542" w:rsidRDefault="002E1542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0A140E">
      <w:pPr>
        <w:ind w:left="4956"/>
        <w:jc w:val="both"/>
        <w:rPr>
          <w:sz w:val="28"/>
          <w:szCs w:val="28"/>
        </w:rPr>
        <w:sectPr w:rsidR="000A140E" w:rsidSect="00AF0354">
          <w:headerReference w:type="even" r:id="rId8"/>
          <w:headerReference w:type="default" r:id="rId9"/>
          <w:pgSz w:w="11906" w:h="16838"/>
          <w:pgMar w:top="709" w:right="926" w:bottom="719" w:left="1440" w:header="709" w:footer="709" w:gutter="0"/>
          <w:cols w:space="708"/>
          <w:titlePg/>
          <w:docGrid w:linePitch="360"/>
        </w:sectPr>
      </w:pPr>
    </w:p>
    <w:p w:rsidR="000A140E" w:rsidRDefault="000A140E" w:rsidP="000A140E">
      <w:pPr>
        <w:ind w:left="92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  к решению Совета депутатов муниципального округа Чертаново Южное от</w:t>
      </w:r>
      <w:r w:rsidR="00544D98">
        <w:rPr>
          <w:sz w:val="28"/>
          <w:szCs w:val="28"/>
        </w:rPr>
        <w:t xml:space="preserve"> 13 </w:t>
      </w:r>
      <w:r>
        <w:rPr>
          <w:sz w:val="28"/>
          <w:szCs w:val="28"/>
        </w:rPr>
        <w:t>декабря 2022 года №</w:t>
      </w:r>
      <w:r w:rsidR="007E0032">
        <w:rPr>
          <w:sz w:val="28"/>
          <w:szCs w:val="28"/>
        </w:rPr>
        <w:t xml:space="preserve"> 01-03-84/22</w:t>
      </w:r>
    </w:p>
    <w:p w:rsidR="000A140E" w:rsidRDefault="000A140E" w:rsidP="000A140E">
      <w:pPr>
        <w:ind w:left="9204"/>
        <w:jc w:val="both"/>
        <w:rPr>
          <w:sz w:val="28"/>
          <w:szCs w:val="28"/>
        </w:rPr>
      </w:pPr>
    </w:p>
    <w:p w:rsidR="000A140E" w:rsidRDefault="000A140E" w:rsidP="000A140E">
      <w:pPr>
        <w:ind w:left="9204"/>
        <w:jc w:val="both"/>
        <w:rPr>
          <w:sz w:val="28"/>
          <w:szCs w:val="28"/>
        </w:rPr>
      </w:pPr>
    </w:p>
    <w:p w:rsidR="000A140E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 xml:space="preserve">Программа муниципальных гарантий </w:t>
      </w:r>
      <w:r w:rsidRPr="00133BE8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Чертаново Южное </w:t>
      </w:r>
      <w:r w:rsidRPr="00133BE8">
        <w:rPr>
          <w:rFonts w:eastAsiaTheme="minorHAnsi"/>
          <w:b/>
          <w:sz w:val="28"/>
          <w:szCs w:val="28"/>
        </w:rPr>
        <w:t xml:space="preserve">в валюте Российской Федерации </w:t>
      </w:r>
    </w:p>
    <w:p w:rsidR="000A140E" w:rsidRPr="00133BE8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>на 20</w:t>
      </w:r>
      <w:r>
        <w:rPr>
          <w:rFonts w:eastAsiaTheme="minorHAnsi"/>
          <w:b/>
          <w:sz w:val="28"/>
          <w:szCs w:val="28"/>
        </w:rPr>
        <w:t>23</w:t>
      </w:r>
      <w:r w:rsidRPr="00133BE8">
        <w:rPr>
          <w:rFonts w:eastAsiaTheme="minorHAnsi"/>
          <w:b/>
          <w:sz w:val="28"/>
          <w:szCs w:val="28"/>
        </w:rPr>
        <w:t xml:space="preserve"> год </w:t>
      </w:r>
      <w:r w:rsidRPr="00A524B8">
        <w:rPr>
          <w:rFonts w:eastAsiaTheme="minorHAnsi"/>
          <w:b/>
          <w:sz w:val="28"/>
          <w:szCs w:val="28"/>
        </w:rPr>
        <w:t>и плановый период 20</w:t>
      </w:r>
      <w:r>
        <w:rPr>
          <w:rFonts w:eastAsiaTheme="minorHAnsi"/>
          <w:b/>
          <w:sz w:val="28"/>
          <w:szCs w:val="28"/>
        </w:rPr>
        <w:t>24</w:t>
      </w:r>
      <w:r w:rsidRPr="00A524B8">
        <w:rPr>
          <w:rFonts w:eastAsiaTheme="minorHAnsi"/>
          <w:b/>
          <w:sz w:val="28"/>
          <w:szCs w:val="28"/>
        </w:rPr>
        <w:t xml:space="preserve"> и 202</w:t>
      </w:r>
      <w:r>
        <w:rPr>
          <w:rFonts w:eastAsiaTheme="minorHAnsi"/>
          <w:b/>
          <w:sz w:val="28"/>
          <w:szCs w:val="28"/>
        </w:rPr>
        <w:t>5 годов</w:t>
      </w:r>
    </w:p>
    <w:p w:rsidR="000A140E" w:rsidRPr="00D209B1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D209B1">
        <w:rPr>
          <w:rFonts w:eastAsiaTheme="minorHAnsi"/>
          <w:b/>
          <w:iCs/>
          <w:sz w:val="28"/>
          <w:szCs w:val="28"/>
        </w:rPr>
        <w:t>1.1. Перечень подлежащих предоставлению муниципальных гарантий в 202</w:t>
      </w:r>
      <w:r>
        <w:rPr>
          <w:rFonts w:eastAsiaTheme="minorHAnsi"/>
          <w:b/>
          <w:iCs/>
          <w:sz w:val="28"/>
          <w:szCs w:val="28"/>
        </w:rPr>
        <w:t>3</w:t>
      </w:r>
      <w:r w:rsidRPr="00D209B1">
        <w:rPr>
          <w:rFonts w:eastAsiaTheme="minorHAnsi"/>
          <w:b/>
          <w:iCs/>
          <w:sz w:val="28"/>
          <w:szCs w:val="28"/>
        </w:rPr>
        <w:t>-202</w:t>
      </w:r>
      <w:r>
        <w:rPr>
          <w:rFonts w:eastAsiaTheme="minorHAnsi"/>
          <w:b/>
          <w:iCs/>
          <w:sz w:val="28"/>
          <w:szCs w:val="28"/>
        </w:rPr>
        <w:t>5</w:t>
      </w:r>
      <w:r w:rsidRPr="00D209B1">
        <w:rPr>
          <w:rFonts w:eastAsiaTheme="minorHAnsi"/>
          <w:b/>
          <w:iCs/>
          <w:sz w:val="28"/>
          <w:szCs w:val="28"/>
        </w:rPr>
        <w:t xml:space="preserve"> годах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0A140E" w:rsidTr="000A140E">
        <w:trPr>
          <w:jc w:val="center"/>
        </w:trPr>
        <w:tc>
          <w:tcPr>
            <w:tcW w:w="814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0A140E" w:rsidTr="000A140E">
        <w:trPr>
          <w:jc w:val="center"/>
        </w:trPr>
        <w:tc>
          <w:tcPr>
            <w:tcW w:w="814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0A140E" w:rsidRDefault="000A140E" w:rsidP="00D74092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0A140E" w:rsidRDefault="000A140E" w:rsidP="00D74092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4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0A140E" w:rsidRDefault="000A140E" w:rsidP="00D74092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5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0A140E" w:rsidTr="000A140E">
        <w:trPr>
          <w:jc w:val="center"/>
        </w:trPr>
        <w:tc>
          <w:tcPr>
            <w:tcW w:w="814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</w:tr>
      <w:tr w:rsidR="000A140E" w:rsidTr="000A140E">
        <w:trPr>
          <w:jc w:val="center"/>
        </w:trPr>
        <w:tc>
          <w:tcPr>
            <w:tcW w:w="814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0A140E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p w:rsidR="000A140E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p w:rsidR="000A140E" w:rsidRPr="00847D1A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 xml:space="preserve">1.2. Объем бюджетных ассигнований, предусмотренных на исполнение муниципальных гарантий </w:t>
      </w:r>
    </w:p>
    <w:p w:rsidR="000A140E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по возможным гарантийным случаям в 20</w:t>
      </w:r>
      <w:r>
        <w:rPr>
          <w:rFonts w:eastAsiaTheme="minorHAnsi"/>
          <w:b/>
          <w:iCs/>
          <w:sz w:val="28"/>
          <w:szCs w:val="28"/>
        </w:rPr>
        <w:t>23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5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tbl>
      <w:tblPr>
        <w:tblStyle w:val="a6"/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0A140E" w:rsidTr="000A140E">
        <w:trPr>
          <w:jc w:val="center"/>
        </w:trPr>
        <w:tc>
          <w:tcPr>
            <w:tcW w:w="675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0A140E" w:rsidRPr="00847D1A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бюджетных ассигнований, предусмотренных на исполнение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 w:rsidRPr="001E5072">
              <w:rPr>
                <w:rFonts w:eastAsiaTheme="minorHAnsi"/>
                <w:iCs/>
                <w:spacing w:val="-14"/>
                <w:sz w:val="28"/>
                <w:szCs w:val="28"/>
              </w:rPr>
              <w:t>муниципальны</w:t>
            </w:r>
            <w:r>
              <w:rPr>
                <w:rFonts w:eastAsiaTheme="minorHAnsi"/>
                <w:iCs/>
                <w:sz w:val="28"/>
                <w:szCs w:val="28"/>
              </w:rPr>
              <w:t>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0A140E" w:rsidTr="000A140E">
        <w:trPr>
          <w:jc w:val="center"/>
        </w:trPr>
        <w:tc>
          <w:tcPr>
            <w:tcW w:w="675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:rsidR="000A140E" w:rsidRPr="008F7EAB" w:rsidRDefault="000A140E" w:rsidP="00D74092">
            <w:pPr>
              <w:jc w:val="center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0A140E" w:rsidRDefault="000A140E" w:rsidP="00D74092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0A140E" w:rsidRDefault="000A140E" w:rsidP="00D74092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4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0A140E" w:rsidRDefault="000A140E" w:rsidP="00D74092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5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0A140E" w:rsidTr="000A140E">
        <w:trPr>
          <w:jc w:val="center"/>
        </w:trPr>
        <w:tc>
          <w:tcPr>
            <w:tcW w:w="675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1818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9</w:t>
            </w:r>
          </w:p>
        </w:tc>
      </w:tr>
      <w:tr w:rsidR="000A140E" w:rsidTr="000A140E">
        <w:trPr>
          <w:jc w:val="center"/>
        </w:trPr>
        <w:tc>
          <w:tcPr>
            <w:tcW w:w="675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0A140E" w:rsidTr="000A140E">
        <w:trPr>
          <w:jc w:val="center"/>
        </w:trPr>
        <w:tc>
          <w:tcPr>
            <w:tcW w:w="675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0A140E" w:rsidRDefault="000A140E" w:rsidP="000A1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140E" w:rsidRPr="006F16C1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  <w:sectPr w:rsidR="000A140E" w:rsidSect="000A140E">
          <w:pgSz w:w="16838" w:h="11906" w:orient="landscape"/>
          <w:pgMar w:top="1440" w:right="709" w:bottom="924" w:left="720" w:header="709" w:footer="709" w:gutter="0"/>
          <w:cols w:space="708"/>
          <w:titlePg/>
          <w:docGrid w:linePitch="360"/>
        </w:sectPr>
      </w:pPr>
    </w:p>
    <w:p w:rsidR="002E1542" w:rsidRPr="006F16C1" w:rsidRDefault="002E1542" w:rsidP="006F16C1">
      <w:pPr>
        <w:jc w:val="both"/>
        <w:rPr>
          <w:b/>
          <w:sz w:val="28"/>
          <w:szCs w:val="28"/>
        </w:rPr>
      </w:pPr>
    </w:p>
    <w:p w:rsidR="000A140E" w:rsidRDefault="000A140E" w:rsidP="000A140E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7  к решению Совета депутатов муниципального</w:t>
      </w:r>
      <w:r w:rsidR="00544D98">
        <w:rPr>
          <w:sz w:val="28"/>
          <w:szCs w:val="28"/>
        </w:rPr>
        <w:t xml:space="preserve"> округа Чертаново Южное от 13</w:t>
      </w:r>
      <w:r>
        <w:rPr>
          <w:sz w:val="28"/>
          <w:szCs w:val="28"/>
        </w:rPr>
        <w:t xml:space="preserve"> декабря 2022 года №</w:t>
      </w:r>
      <w:r w:rsidR="007E0032">
        <w:rPr>
          <w:sz w:val="28"/>
          <w:szCs w:val="28"/>
        </w:rPr>
        <w:t xml:space="preserve"> 01-03-84/22</w:t>
      </w:r>
    </w:p>
    <w:p w:rsidR="002E1542" w:rsidRPr="006F16C1" w:rsidRDefault="002E1542" w:rsidP="006F16C1">
      <w:pPr>
        <w:jc w:val="both"/>
        <w:rPr>
          <w:b/>
          <w:sz w:val="28"/>
          <w:szCs w:val="28"/>
        </w:rPr>
      </w:pPr>
    </w:p>
    <w:p w:rsidR="006E1CE3" w:rsidRPr="006F16C1" w:rsidRDefault="006E1CE3" w:rsidP="006F16C1">
      <w:pPr>
        <w:ind w:firstLine="540"/>
        <w:jc w:val="both"/>
        <w:rPr>
          <w:b/>
          <w:bCs/>
          <w:sz w:val="28"/>
          <w:szCs w:val="28"/>
        </w:rPr>
      </w:pPr>
    </w:p>
    <w:p w:rsidR="00F76A6B" w:rsidRPr="006F16C1" w:rsidRDefault="00F76A6B" w:rsidP="006F16C1">
      <w:pPr>
        <w:ind w:firstLine="540"/>
        <w:jc w:val="both"/>
        <w:rPr>
          <w:bCs/>
          <w:sz w:val="28"/>
          <w:szCs w:val="28"/>
        </w:rPr>
      </w:pPr>
    </w:p>
    <w:p w:rsidR="000A140E" w:rsidRPr="00471630" w:rsidRDefault="000A140E" w:rsidP="000A140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iCs/>
          <w:sz w:val="28"/>
          <w:szCs w:val="28"/>
        </w:rPr>
      </w:pPr>
      <w:r w:rsidRPr="00471630">
        <w:rPr>
          <w:rFonts w:eastAsia="Calibri"/>
          <w:b/>
          <w:iCs/>
          <w:sz w:val="28"/>
          <w:szCs w:val="28"/>
        </w:rPr>
        <w:t>Верхний предел муниципального внутреннего долга</w:t>
      </w:r>
    </w:p>
    <w:p w:rsidR="000A140E" w:rsidRPr="00471630" w:rsidRDefault="000A140E" w:rsidP="000A140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iCs/>
          <w:sz w:val="28"/>
          <w:szCs w:val="28"/>
        </w:rPr>
      </w:pPr>
      <w:r w:rsidRPr="00471630">
        <w:rPr>
          <w:rFonts w:eastAsia="Calibri"/>
          <w:b/>
          <w:iCs/>
          <w:sz w:val="28"/>
          <w:szCs w:val="28"/>
        </w:rPr>
        <w:t>аппарата Совета депутатов муниципального округа</w:t>
      </w:r>
    </w:p>
    <w:p w:rsidR="000A140E" w:rsidRPr="00471630" w:rsidRDefault="000A140E" w:rsidP="000A140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Чертаново Южное</w:t>
      </w:r>
    </w:p>
    <w:p w:rsidR="000A140E" w:rsidRDefault="000A140E" w:rsidP="000A14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</w:p>
    <w:p w:rsidR="000A140E" w:rsidRDefault="000A140E" w:rsidP="000A14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</w:tblGrid>
      <w:tr w:rsidR="000A140E" w:rsidTr="000A140E">
        <w:trPr>
          <w:jc w:val="center"/>
        </w:trPr>
        <w:tc>
          <w:tcPr>
            <w:tcW w:w="3190" w:type="dxa"/>
          </w:tcPr>
          <w:p w:rsidR="000A140E" w:rsidRDefault="000A140E" w:rsidP="00D740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0A140E" w:rsidRDefault="000A140E" w:rsidP="00D740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Сумма, тысяч рублей</w:t>
            </w:r>
          </w:p>
        </w:tc>
      </w:tr>
      <w:tr w:rsidR="000A140E" w:rsidTr="000A140E">
        <w:trPr>
          <w:jc w:val="center"/>
        </w:trPr>
        <w:tc>
          <w:tcPr>
            <w:tcW w:w="3190" w:type="dxa"/>
          </w:tcPr>
          <w:p w:rsidR="000A140E" w:rsidRDefault="000A140E" w:rsidP="00D740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На 01 января 2024 года</w:t>
            </w:r>
          </w:p>
        </w:tc>
        <w:tc>
          <w:tcPr>
            <w:tcW w:w="3190" w:type="dxa"/>
          </w:tcPr>
          <w:p w:rsidR="000A140E" w:rsidRDefault="000A140E" w:rsidP="00D740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,00</w:t>
            </w:r>
          </w:p>
        </w:tc>
      </w:tr>
      <w:tr w:rsidR="000A140E" w:rsidTr="000A140E">
        <w:trPr>
          <w:jc w:val="center"/>
        </w:trPr>
        <w:tc>
          <w:tcPr>
            <w:tcW w:w="3190" w:type="dxa"/>
          </w:tcPr>
          <w:p w:rsidR="000A140E" w:rsidRDefault="000A140E" w:rsidP="00D740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7A4CC5">
              <w:rPr>
                <w:rFonts w:eastAsia="Calibri"/>
                <w:iCs/>
                <w:sz w:val="28"/>
                <w:szCs w:val="28"/>
              </w:rPr>
              <w:t>На 01 января 202</w:t>
            </w:r>
            <w:r>
              <w:rPr>
                <w:rFonts w:eastAsia="Calibri"/>
                <w:iCs/>
                <w:sz w:val="28"/>
                <w:szCs w:val="28"/>
              </w:rPr>
              <w:t>5</w:t>
            </w:r>
            <w:r w:rsidRPr="007A4CC5">
              <w:rPr>
                <w:rFonts w:eastAsia="Calibri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0A140E" w:rsidRDefault="000A140E" w:rsidP="00D740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,00</w:t>
            </w:r>
          </w:p>
        </w:tc>
      </w:tr>
      <w:tr w:rsidR="000A140E" w:rsidTr="000A140E">
        <w:trPr>
          <w:jc w:val="center"/>
        </w:trPr>
        <w:tc>
          <w:tcPr>
            <w:tcW w:w="3190" w:type="dxa"/>
          </w:tcPr>
          <w:p w:rsidR="000A140E" w:rsidRDefault="000A140E" w:rsidP="00D740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7A4CC5">
              <w:rPr>
                <w:rFonts w:eastAsia="Calibri"/>
                <w:iCs/>
                <w:sz w:val="28"/>
                <w:szCs w:val="28"/>
              </w:rPr>
              <w:t>На 01 января 202</w:t>
            </w:r>
            <w:r>
              <w:rPr>
                <w:rFonts w:eastAsia="Calibri"/>
                <w:iCs/>
                <w:sz w:val="28"/>
                <w:szCs w:val="28"/>
              </w:rPr>
              <w:t>6</w:t>
            </w:r>
            <w:r w:rsidRPr="007A4CC5">
              <w:rPr>
                <w:rFonts w:eastAsia="Calibri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0A140E" w:rsidRDefault="000A140E" w:rsidP="00D740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,00</w:t>
            </w:r>
          </w:p>
        </w:tc>
      </w:tr>
    </w:tbl>
    <w:p w:rsidR="000A140E" w:rsidRDefault="000A140E" w:rsidP="000A14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</w:p>
    <w:p w:rsidR="00F76A6B" w:rsidRPr="006F16C1" w:rsidRDefault="00F76A6B" w:rsidP="006F16C1">
      <w:pPr>
        <w:ind w:firstLine="540"/>
        <w:jc w:val="both"/>
        <w:rPr>
          <w:bCs/>
          <w:sz w:val="28"/>
          <w:szCs w:val="28"/>
        </w:rPr>
      </w:pPr>
    </w:p>
    <w:p w:rsidR="00F76A6B" w:rsidRPr="006F16C1" w:rsidRDefault="00F76A6B" w:rsidP="006F16C1">
      <w:pPr>
        <w:ind w:firstLine="540"/>
        <w:jc w:val="both"/>
        <w:rPr>
          <w:bCs/>
          <w:sz w:val="28"/>
          <w:szCs w:val="28"/>
        </w:rPr>
      </w:pPr>
    </w:p>
    <w:p w:rsidR="00F76A6B" w:rsidRPr="006F16C1" w:rsidRDefault="00F76A6B" w:rsidP="006F16C1">
      <w:pPr>
        <w:ind w:firstLine="540"/>
        <w:jc w:val="both"/>
        <w:rPr>
          <w:bCs/>
          <w:sz w:val="28"/>
          <w:szCs w:val="28"/>
        </w:rPr>
      </w:pPr>
    </w:p>
    <w:p w:rsidR="007E722F" w:rsidRPr="006F16C1" w:rsidRDefault="007E722F" w:rsidP="006F16C1">
      <w:pPr>
        <w:ind w:firstLine="540"/>
        <w:jc w:val="both"/>
        <w:rPr>
          <w:sz w:val="28"/>
          <w:szCs w:val="28"/>
        </w:rPr>
      </w:pPr>
    </w:p>
    <w:p w:rsidR="00794594" w:rsidRPr="006F16C1" w:rsidRDefault="00794594" w:rsidP="006F16C1">
      <w:pPr>
        <w:jc w:val="both"/>
        <w:rPr>
          <w:sz w:val="28"/>
          <w:szCs w:val="28"/>
        </w:rPr>
      </w:pPr>
    </w:p>
    <w:p w:rsidR="006F16C1" w:rsidRDefault="006F16C1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sectPr w:rsidR="000A140E" w:rsidSect="00AF0354">
      <w:pgSz w:w="11906" w:h="16838"/>
      <w:pgMar w:top="709" w:right="926" w:bottom="71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7D2" w:rsidRDefault="007567D2">
      <w:r>
        <w:separator/>
      </w:r>
    </w:p>
  </w:endnote>
  <w:endnote w:type="continuationSeparator" w:id="0">
    <w:p w:rsidR="007567D2" w:rsidRDefault="0075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7D2" w:rsidRDefault="007567D2">
      <w:r>
        <w:separator/>
      </w:r>
    </w:p>
  </w:footnote>
  <w:footnote w:type="continuationSeparator" w:id="0">
    <w:p w:rsidR="007567D2" w:rsidRDefault="00756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AE" w:rsidRDefault="00DD6A50" w:rsidP="00EC03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706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06AE" w:rsidRDefault="005706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AE" w:rsidRDefault="00D04F7B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B1337">
      <w:rPr>
        <w:noProof/>
      </w:rPr>
      <w:t>8</w:t>
    </w:r>
    <w:r>
      <w:rPr>
        <w:noProof/>
      </w:rPr>
      <w:fldChar w:fldCharType="end"/>
    </w:r>
  </w:p>
  <w:p w:rsidR="005706AE" w:rsidRDefault="005706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0E20FB"/>
    <w:multiLevelType w:val="hybridMultilevel"/>
    <w:tmpl w:val="6B4244BA"/>
    <w:lvl w:ilvl="0" w:tplc="FA006E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8014D5"/>
    <w:multiLevelType w:val="hybridMultilevel"/>
    <w:tmpl w:val="DBF00F6C"/>
    <w:lvl w:ilvl="0" w:tplc="81785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6D"/>
    <w:rsid w:val="00003B24"/>
    <w:rsid w:val="00006D7D"/>
    <w:rsid w:val="00007871"/>
    <w:rsid w:val="000129CB"/>
    <w:rsid w:val="00012C7E"/>
    <w:rsid w:val="00015708"/>
    <w:rsid w:val="00016224"/>
    <w:rsid w:val="000169F9"/>
    <w:rsid w:val="00024672"/>
    <w:rsid w:val="00024B42"/>
    <w:rsid w:val="000275EC"/>
    <w:rsid w:val="0003298C"/>
    <w:rsid w:val="00035CB5"/>
    <w:rsid w:val="0003721F"/>
    <w:rsid w:val="00037F50"/>
    <w:rsid w:val="00040C4C"/>
    <w:rsid w:val="000423B9"/>
    <w:rsid w:val="00045317"/>
    <w:rsid w:val="00045487"/>
    <w:rsid w:val="00050D34"/>
    <w:rsid w:val="00055003"/>
    <w:rsid w:val="000621A8"/>
    <w:rsid w:val="00064A5C"/>
    <w:rsid w:val="00064C44"/>
    <w:rsid w:val="0006621B"/>
    <w:rsid w:val="00066DB8"/>
    <w:rsid w:val="0006764F"/>
    <w:rsid w:val="00081DBD"/>
    <w:rsid w:val="00082E71"/>
    <w:rsid w:val="00085A6B"/>
    <w:rsid w:val="00091D0A"/>
    <w:rsid w:val="000A08DE"/>
    <w:rsid w:val="000A140E"/>
    <w:rsid w:val="000A2489"/>
    <w:rsid w:val="000A2A2D"/>
    <w:rsid w:val="000A541B"/>
    <w:rsid w:val="000A541D"/>
    <w:rsid w:val="000A66FE"/>
    <w:rsid w:val="000B1837"/>
    <w:rsid w:val="000B199C"/>
    <w:rsid w:val="000B1AA1"/>
    <w:rsid w:val="000B1F35"/>
    <w:rsid w:val="000B37B0"/>
    <w:rsid w:val="000C25BD"/>
    <w:rsid w:val="000D166D"/>
    <w:rsid w:val="000D3447"/>
    <w:rsid w:val="000D71FC"/>
    <w:rsid w:val="000E1357"/>
    <w:rsid w:val="000E1833"/>
    <w:rsid w:val="000F1894"/>
    <w:rsid w:val="000F36FC"/>
    <w:rsid w:val="00102883"/>
    <w:rsid w:val="00112696"/>
    <w:rsid w:val="001218AF"/>
    <w:rsid w:val="00122B58"/>
    <w:rsid w:val="0012464E"/>
    <w:rsid w:val="00133FC6"/>
    <w:rsid w:val="0014108D"/>
    <w:rsid w:val="001424DC"/>
    <w:rsid w:val="00147E51"/>
    <w:rsid w:val="00155FD9"/>
    <w:rsid w:val="001631B8"/>
    <w:rsid w:val="00163A10"/>
    <w:rsid w:val="00167971"/>
    <w:rsid w:val="00173E85"/>
    <w:rsid w:val="00174879"/>
    <w:rsid w:val="001754AA"/>
    <w:rsid w:val="001768DC"/>
    <w:rsid w:val="00177B57"/>
    <w:rsid w:val="00180362"/>
    <w:rsid w:val="00185CEC"/>
    <w:rsid w:val="00187AC2"/>
    <w:rsid w:val="001A07C0"/>
    <w:rsid w:val="001A1D25"/>
    <w:rsid w:val="001A4B3F"/>
    <w:rsid w:val="001A4B78"/>
    <w:rsid w:val="001A6687"/>
    <w:rsid w:val="001B1A6C"/>
    <w:rsid w:val="001C631C"/>
    <w:rsid w:val="001C746A"/>
    <w:rsid w:val="001C7C9D"/>
    <w:rsid w:val="001D15B4"/>
    <w:rsid w:val="001D1706"/>
    <w:rsid w:val="001D2988"/>
    <w:rsid w:val="001D31CE"/>
    <w:rsid w:val="001D680C"/>
    <w:rsid w:val="001E0089"/>
    <w:rsid w:val="001E0FF6"/>
    <w:rsid w:val="001E286E"/>
    <w:rsid w:val="001E2B3C"/>
    <w:rsid w:val="001F4888"/>
    <w:rsid w:val="00201597"/>
    <w:rsid w:val="00205238"/>
    <w:rsid w:val="00214B03"/>
    <w:rsid w:val="00223BF0"/>
    <w:rsid w:val="002251EB"/>
    <w:rsid w:val="00226353"/>
    <w:rsid w:val="002306C2"/>
    <w:rsid w:val="00232E55"/>
    <w:rsid w:val="00235813"/>
    <w:rsid w:val="0024271C"/>
    <w:rsid w:val="00242AD7"/>
    <w:rsid w:val="002437A1"/>
    <w:rsid w:val="002468E8"/>
    <w:rsid w:val="0025641B"/>
    <w:rsid w:val="00256A11"/>
    <w:rsid w:val="002621AB"/>
    <w:rsid w:val="00262CF4"/>
    <w:rsid w:val="0026527A"/>
    <w:rsid w:val="0026537B"/>
    <w:rsid w:val="002709D4"/>
    <w:rsid w:val="00274F8B"/>
    <w:rsid w:val="0027671A"/>
    <w:rsid w:val="00276B3E"/>
    <w:rsid w:val="00283EE1"/>
    <w:rsid w:val="00287C78"/>
    <w:rsid w:val="00290CC8"/>
    <w:rsid w:val="002925FE"/>
    <w:rsid w:val="0029276A"/>
    <w:rsid w:val="0029494D"/>
    <w:rsid w:val="00297A7F"/>
    <w:rsid w:val="002A13B4"/>
    <w:rsid w:val="002A1CD0"/>
    <w:rsid w:val="002B129A"/>
    <w:rsid w:val="002B43DB"/>
    <w:rsid w:val="002C0E6D"/>
    <w:rsid w:val="002C7417"/>
    <w:rsid w:val="002D3985"/>
    <w:rsid w:val="002D4ABB"/>
    <w:rsid w:val="002E1542"/>
    <w:rsid w:val="002E16C1"/>
    <w:rsid w:val="002F2435"/>
    <w:rsid w:val="002F601C"/>
    <w:rsid w:val="002F71BF"/>
    <w:rsid w:val="00301615"/>
    <w:rsid w:val="00304C42"/>
    <w:rsid w:val="00306D97"/>
    <w:rsid w:val="003202A9"/>
    <w:rsid w:val="00326511"/>
    <w:rsid w:val="00327471"/>
    <w:rsid w:val="00327EF2"/>
    <w:rsid w:val="00330D02"/>
    <w:rsid w:val="00336113"/>
    <w:rsid w:val="0033752C"/>
    <w:rsid w:val="00347B3F"/>
    <w:rsid w:val="00350190"/>
    <w:rsid w:val="00351626"/>
    <w:rsid w:val="0035543A"/>
    <w:rsid w:val="003564E8"/>
    <w:rsid w:val="003656A5"/>
    <w:rsid w:val="00366675"/>
    <w:rsid w:val="00367AE0"/>
    <w:rsid w:val="003717A4"/>
    <w:rsid w:val="00374899"/>
    <w:rsid w:val="00390E9B"/>
    <w:rsid w:val="00392816"/>
    <w:rsid w:val="00393951"/>
    <w:rsid w:val="003A3166"/>
    <w:rsid w:val="003A677F"/>
    <w:rsid w:val="003B1127"/>
    <w:rsid w:val="003C42CD"/>
    <w:rsid w:val="003D4614"/>
    <w:rsid w:val="003D4AA9"/>
    <w:rsid w:val="003E0FCF"/>
    <w:rsid w:val="003E1A10"/>
    <w:rsid w:val="003E1A9B"/>
    <w:rsid w:val="003E3816"/>
    <w:rsid w:val="003E7590"/>
    <w:rsid w:val="003F0DE3"/>
    <w:rsid w:val="003F47BB"/>
    <w:rsid w:val="00402244"/>
    <w:rsid w:val="00406EAF"/>
    <w:rsid w:val="004112F1"/>
    <w:rsid w:val="00411656"/>
    <w:rsid w:val="00414A2E"/>
    <w:rsid w:val="00423F06"/>
    <w:rsid w:val="00446386"/>
    <w:rsid w:val="00460539"/>
    <w:rsid w:val="00460AC7"/>
    <w:rsid w:val="00461D8E"/>
    <w:rsid w:val="0046470C"/>
    <w:rsid w:val="00465DD6"/>
    <w:rsid w:val="00466EB4"/>
    <w:rsid w:val="00467962"/>
    <w:rsid w:val="00471B9D"/>
    <w:rsid w:val="00474E80"/>
    <w:rsid w:val="004756D6"/>
    <w:rsid w:val="0047659C"/>
    <w:rsid w:val="0048295F"/>
    <w:rsid w:val="004866E5"/>
    <w:rsid w:val="00487852"/>
    <w:rsid w:val="00490624"/>
    <w:rsid w:val="00492193"/>
    <w:rsid w:val="004967C4"/>
    <w:rsid w:val="004A063C"/>
    <w:rsid w:val="004A6B69"/>
    <w:rsid w:val="004B1337"/>
    <w:rsid w:val="004B1855"/>
    <w:rsid w:val="004B2ABE"/>
    <w:rsid w:val="004B6963"/>
    <w:rsid w:val="004C4D99"/>
    <w:rsid w:val="004D0CDA"/>
    <w:rsid w:val="004D1FF3"/>
    <w:rsid w:val="004D28DE"/>
    <w:rsid w:val="004D6DA9"/>
    <w:rsid w:val="004E46A7"/>
    <w:rsid w:val="004E7B46"/>
    <w:rsid w:val="004F000C"/>
    <w:rsid w:val="004F2FF7"/>
    <w:rsid w:val="004F3BDE"/>
    <w:rsid w:val="004F62A0"/>
    <w:rsid w:val="00504BF0"/>
    <w:rsid w:val="005142A6"/>
    <w:rsid w:val="0051518D"/>
    <w:rsid w:val="0051533B"/>
    <w:rsid w:val="00517643"/>
    <w:rsid w:val="005209F3"/>
    <w:rsid w:val="00521924"/>
    <w:rsid w:val="005225ED"/>
    <w:rsid w:val="00527524"/>
    <w:rsid w:val="00527AB6"/>
    <w:rsid w:val="005349A6"/>
    <w:rsid w:val="00543540"/>
    <w:rsid w:val="00544D98"/>
    <w:rsid w:val="00546029"/>
    <w:rsid w:val="00551AEB"/>
    <w:rsid w:val="0055406F"/>
    <w:rsid w:val="005546A3"/>
    <w:rsid w:val="005563CC"/>
    <w:rsid w:val="005675C4"/>
    <w:rsid w:val="005706AE"/>
    <w:rsid w:val="00570FFF"/>
    <w:rsid w:val="005734E9"/>
    <w:rsid w:val="005768D4"/>
    <w:rsid w:val="00580EC2"/>
    <w:rsid w:val="00582DC0"/>
    <w:rsid w:val="00584C49"/>
    <w:rsid w:val="0058590C"/>
    <w:rsid w:val="005A2D7E"/>
    <w:rsid w:val="005A7833"/>
    <w:rsid w:val="005B0FB4"/>
    <w:rsid w:val="005B1F32"/>
    <w:rsid w:val="005B46D0"/>
    <w:rsid w:val="005B6A36"/>
    <w:rsid w:val="005C1A36"/>
    <w:rsid w:val="005C723F"/>
    <w:rsid w:val="005C736A"/>
    <w:rsid w:val="005D01B5"/>
    <w:rsid w:val="005D7E18"/>
    <w:rsid w:val="005E0EB1"/>
    <w:rsid w:val="005E3709"/>
    <w:rsid w:val="005E5AC1"/>
    <w:rsid w:val="005E6398"/>
    <w:rsid w:val="005F087E"/>
    <w:rsid w:val="005F6255"/>
    <w:rsid w:val="005F667A"/>
    <w:rsid w:val="005F6DF5"/>
    <w:rsid w:val="005F712A"/>
    <w:rsid w:val="005F7D26"/>
    <w:rsid w:val="006019B6"/>
    <w:rsid w:val="00602103"/>
    <w:rsid w:val="00602E47"/>
    <w:rsid w:val="00606481"/>
    <w:rsid w:val="006134B7"/>
    <w:rsid w:val="0061429B"/>
    <w:rsid w:val="00615010"/>
    <w:rsid w:val="00621C74"/>
    <w:rsid w:val="00623D18"/>
    <w:rsid w:val="00626BF5"/>
    <w:rsid w:val="00632827"/>
    <w:rsid w:val="00632EAE"/>
    <w:rsid w:val="0063751C"/>
    <w:rsid w:val="00646B4F"/>
    <w:rsid w:val="006543D7"/>
    <w:rsid w:val="006603A2"/>
    <w:rsid w:val="006607EB"/>
    <w:rsid w:val="00661B1F"/>
    <w:rsid w:val="006644C4"/>
    <w:rsid w:val="006709F8"/>
    <w:rsid w:val="00672360"/>
    <w:rsid w:val="006731BC"/>
    <w:rsid w:val="006732C6"/>
    <w:rsid w:val="006749FE"/>
    <w:rsid w:val="006752D9"/>
    <w:rsid w:val="0067616A"/>
    <w:rsid w:val="006816B8"/>
    <w:rsid w:val="0068433E"/>
    <w:rsid w:val="00684798"/>
    <w:rsid w:val="0069077D"/>
    <w:rsid w:val="00697350"/>
    <w:rsid w:val="006A15C8"/>
    <w:rsid w:val="006A638C"/>
    <w:rsid w:val="006B0F71"/>
    <w:rsid w:val="006B21B6"/>
    <w:rsid w:val="006B279B"/>
    <w:rsid w:val="006C0DAC"/>
    <w:rsid w:val="006D508F"/>
    <w:rsid w:val="006E1CE3"/>
    <w:rsid w:val="006E5134"/>
    <w:rsid w:val="006F0A47"/>
    <w:rsid w:val="006F16C1"/>
    <w:rsid w:val="006F1DA0"/>
    <w:rsid w:val="007007FB"/>
    <w:rsid w:val="007024C0"/>
    <w:rsid w:val="00703D12"/>
    <w:rsid w:val="00705ED9"/>
    <w:rsid w:val="007104B6"/>
    <w:rsid w:val="00712136"/>
    <w:rsid w:val="007144EF"/>
    <w:rsid w:val="00725A2C"/>
    <w:rsid w:val="0073448D"/>
    <w:rsid w:val="00734A91"/>
    <w:rsid w:val="00734FF8"/>
    <w:rsid w:val="007378DF"/>
    <w:rsid w:val="007404BC"/>
    <w:rsid w:val="00740C55"/>
    <w:rsid w:val="00740C69"/>
    <w:rsid w:val="0074456E"/>
    <w:rsid w:val="007452BB"/>
    <w:rsid w:val="0075458B"/>
    <w:rsid w:val="00755E02"/>
    <w:rsid w:val="007567D2"/>
    <w:rsid w:val="00756E13"/>
    <w:rsid w:val="00760FC8"/>
    <w:rsid w:val="007673BF"/>
    <w:rsid w:val="0077086D"/>
    <w:rsid w:val="007757DC"/>
    <w:rsid w:val="0078271A"/>
    <w:rsid w:val="007838EC"/>
    <w:rsid w:val="00784980"/>
    <w:rsid w:val="0079038D"/>
    <w:rsid w:val="00794594"/>
    <w:rsid w:val="00796D01"/>
    <w:rsid w:val="007A2F88"/>
    <w:rsid w:val="007B4F34"/>
    <w:rsid w:val="007B5DF7"/>
    <w:rsid w:val="007B7F31"/>
    <w:rsid w:val="007C1AED"/>
    <w:rsid w:val="007C73A1"/>
    <w:rsid w:val="007D0A7C"/>
    <w:rsid w:val="007D1B89"/>
    <w:rsid w:val="007D2C58"/>
    <w:rsid w:val="007D3E39"/>
    <w:rsid w:val="007D73BA"/>
    <w:rsid w:val="007E0032"/>
    <w:rsid w:val="007E722F"/>
    <w:rsid w:val="007E7DE9"/>
    <w:rsid w:val="007F11D1"/>
    <w:rsid w:val="007F1CD9"/>
    <w:rsid w:val="007F37E1"/>
    <w:rsid w:val="007F43C4"/>
    <w:rsid w:val="007F5739"/>
    <w:rsid w:val="007F7F59"/>
    <w:rsid w:val="008067B5"/>
    <w:rsid w:val="00820871"/>
    <w:rsid w:val="0082141D"/>
    <w:rsid w:val="00821B0C"/>
    <w:rsid w:val="0082605B"/>
    <w:rsid w:val="008278F2"/>
    <w:rsid w:val="0083036B"/>
    <w:rsid w:val="00830B0B"/>
    <w:rsid w:val="0083509C"/>
    <w:rsid w:val="008417AA"/>
    <w:rsid w:val="00841EFE"/>
    <w:rsid w:val="0084412C"/>
    <w:rsid w:val="008467AD"/>
    <w:rsid w:val="008517DA"/>
    <w:rsid w:val="0085487C"/>
    <w:rsid w:val="00864477"/>
    <w:rsid w:val="00865E3B"/>
    <w:rsid w:val="00870222"/>
    <w:rsid w:val="00871D00"/>
    <w:rsid w:val="00873B96"/>
    <w:rsid w:val="00874F54"/>
    <w:rsid w:val="008775DD"/>
    <w:rsid w:val="00877B4A"/>
    <w:rsid w:val="00881C58"/>
    <w:rsid w:val="00885201"/>
    <w:rsid w:val="00886008"/>
    <w:rsid w:val="00890CA9"/>
    <w:rsid w:val="0089333D"/>
    <w:rsid w:val="008957E8"/>
    <w:rsid w:val="008959F1"/>
    <w:rsid w:val="00896295"/>
    <w:rsid w:val="008B44B9"/>
    <w:rsid w:val="008B6187"/>
    <w:rsid w:val="008B70DF"/>
    <w:rsid w:val="008B7FBA"/>
    <w:rsid w:val="008C0579"/>
    <w:rsid w:val="008C79D1"/>
    <w:rsid w:val="008D0625"/>
    <w:rsid w:val="008D1826"/>
    <w:rsid w:val="008D345C"/>
    <w:rsid w:val="008E176D"/>
    <w:rsid w:val="008E5304"/>
    <w:rsid w:val="008F14E6"/>
    <w:rsid w:val="008F2532"/>
    <w:rsid w:val="00902B57"/>
    <w:rsid w:val="00902FC4"/>
    <w:rsid w:val="00905F3F"/>
    <w:rsid w:val="00906423"/>
    <w:rsid w:val="00910F46"/>
    <w:rsid w:val="00913B8D"/>
    <w:rsid w:val="00914763"/>
    <w:rsid w:val="00914F79"/>
    <w:rsid w:val="00916F34"/>
    <w:rsid w:val="00931055"/>
    <w:rsid w:val="00932724"/>
    <w:rsid w:val="00933B0D"/>
    <w:rsid w:val="00937F1F"/>
    <w:rsid w:val="00963265"/>
    <w:rsid w:val="009645D6"/>
    <w:rsid w:val="0098465F"/>
    <w:rsid w:val="00984F53"/>
    <w:rsid w:val="00987532"/>
    <w:rsid w:val="0099449A"/>
    <w:rsid w:val="0099456B"/>
    <w:rsid w:val="00995026"/>
    <w:rsid w:val="009A0492"/>
    <w:rsid w:val="009A69BD"/>
    <w:rsid w:val="009B0876"/>
    <w:rsid w:val="009B1526"/>
    <w:rsid w:val="009B5A75"/>
    <w:rsid w:val="009B76D1"/>
    <w:rsid w:val="009B7A1C"/>
    <w:rsid w:val="009C2DD8"/>
    <w:rsid w:val="009D59C0"/>
    <w:rsid w:val="009E2CCE"/>
    <w:rsid w:val="009E4152"/>
    <w:rsid w:val="009E4838"/>
    <w:rsid w:val="009F0376"/>
    <w:rsid w:val="009F05DD"/>
    <w:rsid w:val="009F0950"/>
    <w:rsid w:val="00A0066A"/>
    <w:rsid w:val="00A046C2"/>
    <w:rsid w:val="00A12DC5"/>
    <w:rsid w:val="00A2136A"/>
    <w:rsid w:val="00A21CDF"/>
    <w:rsid w:val="00A2209D"/>
    <w:rsid w:val="00A26C3B"/>
    <w:rsid w:val="00A27905"/>
    <w:rsid w:val="00A3443C"/>
    <w:rsid w:val="00A34B7F"/>
    <w:rsid w:val="00A401F7"/>
    <w:rsid w:val="00A4635C"/>
    <w:rsid w:val="00A56954"/>
    <w:rsid w:val="00A56A6C"/>
    <w:rsid w:val="00A611E3"/>
    <w:rsid w:val="00A627F7"/>
    <w:rsid w:val="00A62BB6"/>
    <w:rsid w:val="00A63604"/>
    <w:rsid w:val="00A7513B"/>
    <w:rsid w:val="00A80108"/>
    <w:rsid w:val="00A802C0"/>
    <w:rsid w:val="00A80A42"/>
    <w:rsid w:val="00A816BC"/>
    <w:rsid w:val="00A827A0"/>
    <w:rsid w:val="00A84107"/>
    <w:rsid w:val="00A86C85"/>
    <w:rsid w:val="00A93DB1"/>
    <w:rsid w:val="00A94B25"/>
    <w:rsid w:val="00A9637F"/>
    <w:rsid w:val="00AA5882"/>
    <w:rsid w:val="00AB2F31"/>
    <w:rsid w:val="00AC3546"/>
    <w:rsid w:val="00AC763E"/>
    <w:rsid w:val="00AD0622"/>
    <w:rsid w:val="00AD2BB4"/>
    <w:rsid w:val="00AD7953"/>
    <w:rsid w:val="00AF0354"/>
    <w:rsid w:val="00AF5665"/>
    <w:rsid w:val="00AF78B7"/>
    <w:rsid w:val="00B00BA1"/>
    <w:rsid w:val="00B23A31"/>
    <w:rsid w:val="00B23F35"/>
    <w:rsid w:val="00B3301B"/>
    <w:rsid w:val="00B36DB4"/>
    <w:rsid w:val="00B43CD3"/>
    <w:rsid w:val="00B543F4"/>
    <w:rsid w:val="00B56E0B"/>
    <w:rsid w:val="00B6011C"/>
    <w:rsid w:val="00B62D56"/>
    <w:rsid w:val="00B645D7"/>
    <w:rsid w:val="00B67F24"/>
    <w:rsid w:val="00B72D5A"/>
    <w:rsid w:val="00B73D23"/>
    <w:rsid w:val="00B7540A"/>
    <w:rsid w:val="00B83A76"/>
    <w:rsid w:val="00B9269F"/>
    <w:rsid w:val="00B92E57"/>
    <w:rsid w:val="00BA3B8C"/>
    <w:rsid w:val="00BB2FB0"/>
    <w:rsid w:val="00BB4E89"/>
    <w:rsid w:val="00BB68CC"/>
    <w:rsid w:val="00BC40BD"/>
    <w:rsid w:val="00BD0857"/>
    <w:rsid w:val="00BE5D79"/>
    <w:rsid w:val="00BF773B"/>
    <w:rsid w:val="00C020E6"/>
    <w:rsid w:val="00C04824"/>
    <w:rsid w:val="00C05C17"/>
    <w:rsid w:val="00C107B1"/>
    <w:rsid w:val="00C12555"/>
    <w:rsid w:val="00C140A5"/>
    <w:rsid w:val="00C14371"/>
    <w:rsid w:val="00C15650"/>
    <w:rsid w:val="00C16C15"/>
    <w:rsid w:val="00C2193D"/>
    <w:rsid w:val="00C22780"/>
    <w:rsid w:val="00C278ED"/>
    <w:rsid w:val="00C341CA"/>
    <w:rsid w:val="00C3476B"/>
    <w:rsid w:val="00C353CB"/>
    <w:rsid w:val="00C43066"/>
    <w:rsid w:val="00C4702C"/>
    <w:rsid w:val="00C515BE"/>
    <w:rsid w:val="00C51EA2"/>
    <w:rsid w:val="00C529B3"/>
    <w:rsid w:val="00C52F1B"/>
    <w:rsid w:val="00C57278"/>
    <w:rsid w:val="00C72151"/>
    <w:rsid w:val="00C743D4"/>
    <w:rsid w:val="00C74E2F"/>
    <w:rsid w:val="00C751B6"/>
    <w:rsid w:val="00C85032"/>
    <w:rsid w:val="00C87552"/>
    <w:rsid w:val="00C87BF8"/>
    <w:rsid w:val="00C9015F"/>
    <w:rsid w:val="00C91DE9"/>
    <w:rsid w:val="00C97E64"/>
    <w:rsid w:val="00CA2866"/>
    <w:rsid w:val="00CA2F4F"/>
    <w:rsid w:val="00CA5500"/>
    <w:rsid w:val="00CA63B5"/>
    <w:rsid w:val="00CB13A6"/>
    <w:rsid w:val="00CB5C5D"/>
    <w:rsid w:val="00CB7D85"/>
    <w:rsid w:val="00CC549E"/>
    <w:rsid w:val="00CC616E"/>
    <w:rsid w:val="00CC6ABC"/>
    <w:rsid w:val="00CD10A1"/>
    <w:rsid w:val="00CD2EC5"/>
    <w:rsid w:val="00CD3676"/>
    <w:rsid w:val="00CD481F"/>
    <w:rsid w:val="00CD6A29"/>
    <w:rsid w:val="00CD717A"/>
    <w:rsid w:val="00CE0146"/>
    <w:rsid w:val="00CE022F"/>
    <w:rsid w:val="00D04F7B"/>
    <w:rsid w:val="00D1008C"/>
    <w:rsid w:val="00D32315"/>
    <w:rsid w:val="00D3696E"/>
    <w:rsid w:val="00D42F72"/>
    <w:rsid w:val="00D464CF"/>
    <w:rsid w:val="00D53C44"/>
    <w:rsid w:val="00D63E3E"/>
    <w:rsid w:val="00D67B94"/>
    <w:rsid w:val="00D70A86"/>
    <w:rsid w:val="00D7152A"/>
    <w:rsid w:val="00D74092"/>
    <w:rsid w:val="00D75E32"/>
    <w:rsid w:val="00D75EDF"/>
    <w:rsid w:val="00DA05BB"/>
    <w:rsid w:val="00DA180A"/>
    <w:rsid w:val="00DA6588"/>
    <w:rsid w:val="00DB6B11"/>
    <w:rsid w:val="00DC09B1"/>
    <w:rsid w:val="00DC1410"/>
    <w:rsid w:val="00DC2283"/>
    <w:rsid w:val="00DC34F7"/>
    <w:rsid w:val="00DD1016"/>
    <w:rsid w:val="00DD5D87"/>
    <w:rsid w:val="00DD6098"/>
    <w:rsid w:val="00DD6A50"/>
    <w:rsid w:val="00DE30E0"/>
    <w:rsid w:val="00DE378B"/>
    <w:rsid w:val="00DF13AB"/>
    <w:rsid w:val="00DF30FE"/>
    <w:rsid w:val="00DF3D4B"/>
    <w:rsid w:val="00DF7EDE"/>
    <w:rsid w:val="00E00407"/>
    <w:rsid w:val="00E028DA"/>
    <w:rsid w:val="00E11F4E"/>
    <w:rsid w:val="00E14699"/>
    <w:rsid w:val="00E17AB3"/>
    <w:rsid w:val="00E24E06"/>
    <w:rsid w:val="00E2742E"/>
    <w:rsid w:val="00E35F05"/>
    <w:rsid w:val="00E3644C"/>
    <w:rsid w:val="00E36BB3"/>
    <w:rsid w:val="00E41D7E"/>
    <w:rsid w:val="00E60F24"/>
    <w:rsid w:val="00E63FE2"/>
    <w:rsid w:val="00E70B2E"/>
    <w:rsid w:val="00E834A3"/>
    <w:rsid w:val="00E84520"/>
    <w:rsid w:val="00E86DC3"/>
    <w:rsid w:val="00E93382"/>
    <w:rsid w:val="00E947EB"/>
    <w:rsid w:val="00EA175B"/>
    <w:rsid w:val="00EB2E07"/>
    <w:rsid w:val="00EB30BB"/>
    <w:rsid w:val="00EC03E1"/>
    <w:rsid w:val="00EC27D2"/>
    <w:rsid w:val="00EC4B9A"/>
    <w:rsid w:val="00ED0A71"/>
    <w:rsid w:val="00ED2D4B"/>
    <w:rsid w:val="00ED3106"/>
    <w:rsid w:val="00ED579B"/>
    <w:rsid w:val="00ED6735"/>
    <w:rsid w:val="00EE1825"/>
    <w:rsid w:val="00EE26EF"/>
    <w:rsid w:val="00EE3099"/>
    <w:rsid w:val="00EE4D41"/>
    <w:rsid w:val="00EF4754"/>
    <w:rsid w:val="00EF6FD8"/>
    <w:rsid w:val="00EF7AC3"/>
    <w:rsid w:val="00F00A40"/>
    <w:rsid w:val="00F038A3"/>
    <w:rsid w:val="00F04D5E"/>
    <w:rsid w:val="00F04E14"/>
    <w:rsid w:val="00F05236"/>
    <w:rsid w:val="00F17364"/>
    <w:rsid w:val="00F17668"/>
    <w:rsid w:val="00F30DEF"/>
    <w:rsid w:val="00F33BD0"/>
    <w:rsid w:val="00F36C42"/>
    <w:rsid w:val="00F44DD4"/>
    <w:rsid w:val="00F470C0"/>
    <w:rsid w:val="00F50A84"/>
    <w:rsid w:val="00F539FA"/>
    <w:rsid w:val="00F53B52"/>
    <w:rsid w:val="00F5588B"/>
    <w:rsid w:val="00F60225"/>
    <w:rsid w:val="00F63A6B"/>
    <w:rsid w:val="00F642B1"/>
    <w:rsid w:val="00F66E33"/>
    <w:rsid w:val="00F71D26"/>
    <w:rsid w:val="00F76A6B"/>
    <w:rsid w:val="00F84730"/>
    <w:rsid w:val="00F9238B"/>
    <w:rsid w:val="00FB2564"/>
    <w:rsid w:val="00FB52B9"/>
    <w:rsid w:val="00FD1AFA"/>
    <w:rsid w:val="00FD5A6E"/>
    <w:rsid w:val="00FD6B12"/>
    <w:rsid w:val="00FE4747"/>
    <w:rsid w:val="00FF2494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187322-9055-4496-9BE7-94501E9D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40E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unhideWhenUsed/>
    <w:qFormat/>
    <w:rsid w:val="004E46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uiPriority w:val="59"/>
    <w:rsid w:val="00D5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D42F72"/>
    <w:pPr>
      <w:ind w:left="720"/>
      <w:contextualSpacing/>
    </w:pPr>
  </w:style>
  <w:style w:type="character" w:styleId="ad">
    <w:name w:val="Emphasis"/>
    <w:basedOn w:val="a0"/>
    <w:qFormat/>
    <w:rsid w:val="00D42F72"/>
    <w:rPr>
      <w:i/>
      <w:iCs/>
    </w:rPr>
  </w:style>
  <w:style w:type="character" w:customStyle="1" w:styleId="60">
    <w:name w:val="Заголовок 6 Знак"/>
    <w:basedOn w:val="a0"/>
    <w:link w:val="6"/>
    <w:rsid w:val="004E46A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60D6-515E-41A9-9761-094A6862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323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2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22-11-01T12:21:00Z</cp:lastPrinted>
  <dcterms:created xsi:type="dcterms:W3CDTF">2023-11-13T05:42:00Z</dcterms:created>
  <dcterms:modified xsi:type="dcterms:W3CDTF">2023-11-13T05:42:00Z</dcterms:modified>
</cp:coreProperties>
</file>